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5E1DF8" w:rsidRDefault="005530D3" w:rsidP="004B2036">
      <w:pPr>
        <w:spacing w:line="276" w:lineRule="auto"/>
        <w:jc w:val="center"/>
        <w:rPr>
          <w:rFonts w:ascii="Roboto" w:hAnsi="Roboto" w:cstheme="minorHAnsi"/>
          <w:b/>
          <w:sz w:val="36"/>
          <w:szCs w:val="36"/>
        </w:rPr>
      </w:pPr>
      <w:bookmarkStart w:id="0" w:name="_Hlk39510352"/>
      <w:bookmarkEnd w:id="0"/>
      <w:r w:rsidRPr="005E1DF8">
        <w:rPr>
          <w:rFonts w:ascii="Roboto" w:hAnsi="Roboto" w:cstheme="minorHAnsi"/>
          <w:noProof/>
        </w:rPr>
        <w:drawing>
          <wp:anchor distT="0" distB="0" distL="114300" distR="114300" simplePos="0" relativeHeight="251655680" behindDoc="1" locked="0" layoutInCell="1" allowOverlap="1" wp14:anchorId="217F2660" wp14:editId="25EFE793">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1DF8">
        <w:rPr>
          <w:rFonts w:ascii="Roboto" w:hAnsi="Roboto" w:cstheme="minorHAnsi"/>
          <w:noProof/>
        </w:rPr>
        <w:drawing>
          <wp:anchor distT="0" distB="0" distL="114300" distR="114300" simplePos="0" relativeHeight="251654656" behindDoc="1" locked="0" layoutInCell="1" allowOverlap="1" wp14:anchorId="7F93BCCD" wp14:editId="61BF12D6">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5E1DF8">
        <w:rPr>
          <w:rFonts w:ascii="Roboto" w:hAnsi="Roboto" w:cstheme="minorHAnsi"/>
          <w:b/>
          <w:sz w:val="36"/>
          <w:szCs w:val="36"/>
        </w:rPr>
        <w:t xml:space="preserve">ESCUELA POLITÉCNICA </w:t>
      </w:r>
      <w:r w:rsidR="008B4D7D" w:rsidRPr="005E1DF8">
        <w:rPr>
          <w:rFonts w:ascii="Roboto" w:hAnsi="Roboto" w:cstheme="minorHAnsi"/>
          <w:b/>
          <w:sz w:val="36"/>
          <w:szCs w:val="36"/>
        </w:rPr>
        <w:t>NACIONAL</w:t>
      </w:r>
    </w:p>
    <w:p w14:paraId="0B2FA326" w14:textId="77777777" w:rsidR="005530D3" w:rsidRPr="005E1DF8" w:rsidRDefault="005530D3" w:rsidP="004B2036">
      <w:pPr>
        <w:autoSpaceDE w:val="0"/>
        <w:autoSpaceDN w:val="0"/>
        <w:adjustRightInd w:val="0"/>
        <w:spacing w:line="276" w:lineRule="auto"/>
        <w:jc w:val="center"/>
        <w:rPr>
          <w:rFonts w:ascii="Roboto" w:hAnsi="Roboto" w:cstheme="minorHAnsi"/>
          <w:sz w:val="28"/>
          <w:szCs w:val="28"/>
        </w:rPr>
      </w:pPr>
      <w:r w:rsidRPr="005E1DF8">
        <w:rPr>
          <w:rFonts w:ascii="Roboto" w:hAnsi="Roboto" w:cstheme="minorHAnsi"/>
          <w:sz w:val="28"/>
          <w:szCs w:val="28"/>
        </w:rPr>
        <w:t>ESCUELA DE FORMACIÓN DE TECNÓLOGOS</w:t>
      </w:r>
    </w:p>
    <w:p w14:paraId="1CB8B56A" w14:textId="5E8F6A3E" w:rsidR="00665D8D" w:rsidRPr="005E1DF8" w:rsidRDefault="005C7E56" w:rsidP="004B2036">
      <w:pPr>
        <w:autoSpaceDE w:val="0"/>
        <w:autoSpaceDN w:val="0"/>
        <w:adjustRightInd w:val="0"/>
        <w:spacing w:line="276" w:lineRule="auto"/>
        <w:jc w:val="center"/>
        <w:rPr>
          <w:rFonts w:ascii="Roboto" w:hAnsi="Roboto" w:cstheme="minorHAnsi"/>
          <w:sz w:val="28"/>
          <w:szCs w:val="28"/>
        </w:rPr>
      </w:pPr>
      <w:r>
        <w:rPr>
          <w:rFonts w:ascii="Roboto" w:hAnsi="Roboto" w:cstheme="minorHAnsi"/>
          <w:noProof/>
        </w:rPr>
        <w:pict w14:anchorId="1D96879A">
          <v:line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5pt" to="3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strokeweight="1.5pt"/>
        </w:pict>
      </w:r>
    </w:p>
    <w:p w14:paraId="768CDDB9" w14:textId="5587A6BB" w:rsidR="00D36DB7" w:rsidRPr="005E1DF8" w:rsidRDefault="00A63953" w:rsidP="004B2036">
      <w:pPr>
        <w:autoSpaceDE w:val="0"/>
        <w:autoSpaceDN w:val="0"/>
        <w:adjustRightInd w:val="0"/>
        <w:spacing w:line="276" w:lineRule="auto"/>
        <w:jc w:val="center"/>
        <w:rPr>
          <w:rFonts w:ascii="Roboto" w:hAnsi="Roboto" w:cstheme="minorHAnsi"/>
          <w:b/>
          <w:sz w:val="32"/>
          <w:szCs w:val="32"/>
        </w:rPr>
      </w:pPr>
      <w:bookmarkStart w:id="1" w:name="_Hlk134438007"/>
      <w:r w:rsidRPr="005E1DF8">
        <w:rPr>
          <w:rFonts w:ascii="Roboto" w:hAnsi="Roboto" w:cstheme="minorHAnsi"/>
          <w:b/>
          <w:sz w:val="32"/>
          <w:szCs w:val="32"/>
        </w:rPr>
        <w:t xml:space="preserve">ALGORITMOS Y ESTRUCTURAS DE DATOS </w:t>
      </w:r>
      <w:r w:rsidR="00696BDB" w:rsidRPr="005E1DF8">
        <w:rPr>
          <w:rFonts w:ascii="Roboto" w:hAnsi="Roboto" w:cstheme="minorHAnsi"/>
          <w:b/>
          <w:sz w:val="32"/>
          <w:szCs w:val="32"/>
        </w:rPr>
        <w:t>(TSD</w:t>
      </w:r>
      <w:r w:rsidRPr="005E1DF8">
        <w:rPr>
          <w:rFonts w:ascii="Roboto" w:hAnsi="Roboto" w:cstheme="minorHAnsi"/>
          <w:b/>
          <w:sz w:val="32"/>
          <w:szCs w:val="32"/>
        </w:rPr>
        <w:t>S</w:t>
      </w:r>
      <w:r w:rsidR="00696BDB" w:rsidRPr="005E1DF8">
        <w:rPr>
          <w:rFonts w:ascii="Roboto" w:hAnsi="Roboto" w:cstheme="minorHAnsi"/>
          <w:b/>
          <w:sz w:val="32"/>
          <w:szCs w:val="32"/>
        </w:rPr>
        <w:t>)</w:t>
      </w:r>
    </w:p>
    <w:bookmarkEnd w:id="1"/>
    <w:p w14:paraId="76D569FF" w14:textId="77777777" w:rsidR="00696BDB" w:rsidRPr="005E1DF8" w:rsidRDefault="00696BDB" w:rsidP="004B2036">
      <w:pPr>
        <w:autoSpaceDE w:val="0"/>
        <w:autoSpaceDN w:val="0"/>
        <w:adjustRightInd w:val="0"/>
        <w:spacing w:line="276" w:lineRule="auto"/>
        <w:jc w:val="center"/>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3A12FB" w:rsidRPr="005E1DF8"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5E1DF8" w:rsidRDefault="003A12FB" w:rsidP="004B2036">
            <w:pPr>
              <w:spacing w:line="276" w:lineRule="auto"/>
              <w:rPr>
                <w:rFonts w:ascii="Roboto" w:hAnsi="Roboto" w:cstheme="minorHAnsi"/>
              </w:rPr>
            </w:pPr>
          </w:p>
        </w:tc>
      </w:tr>
      <w:tr w:rsidR="00D36DB7" w:rsidRPr="005E1DF8" w14:paraId="183C8D4A" w14:textId="77777777" w:rsidTr="000C316A">
        <w:tc>
          <w:tcPr>
            <w:tcW w:w="4428" w:type="dxa"/>
            <w:tcBorders>
              <w:top w:val="nil"/>
              <w:left w:val="nil"/>
              <w:bottom w:val="nil"/>
              <w:right w:val="nil"/>
            </w:tcBorders>
          </w:tcPr>
          <w:p w14:paraId="71B28ED1" w14:textId="77777777" w:rsidR="00D36DB7" w:rsidRPr="005E1DF8" w:rsidRDefault="00D36DB7" w:rsidP="004B2036">
            <w:pPr>
              <w:spacing w:line="276" w:lineRule="auto"/>
              <w:rPr>
                <w:rFonts w:ascii="Roboto" w:hAnsi="Roboto" w:cstheme="minorHAnsi"/>
              </w:rPr>
            </w:pPr>
            <w:r w:rsidRPr="005E1DF8">
              <w:rPr>
                <w:rFonts w:ascii="Roboto" w:hAnsi="Roboto" w:cstheme="minorHAnsi"/>
              </w:rPr>
              <w:t>ASIGNATURA:</w:t>
            </w:r>
          </w:p>
        </w:tc>
        <w:tc>
          <w:tcPr>
            <w:tcW w:w="5066" w:type="dxa"/>
            <w:tcBorders>
              <w:top w:val="nil"/>
              <w:left w:val="nil"/>
              <w:bottom w:val="nil"/>
              <w:right w:val="nil"/>
            </w:tcBorders>
          </w:tcPr>
          <w:p w14:paraId="6A1DE73A" w14:textId="1951F082" w:rsidR="00D36DB7" w:rsidRPr="005E1DF8" w:rsidRDefault="00D52662" w:rsidP="004B2036">
            <w:pPr>
              <w:spacing w:line="276" w:lineRule="auto"/>
              <w:rPr>
                <w:rFonts w:ascii="Roboto" w:hAnsi="Roboto" w:cstheme="minorHAnsi"/>
              </w:rPr>
            </w:pPr>
            <w:r w:rsidRPr="005E1DF8">
              <w:rPr>
                <w:rFonts w:ascii="Roboto" w:hAnsi="Roboto" w:cstheme="minorHAnsi"/>
              </w:rPr>
              <w:t>ALGORITMOS Y ESTRUCTURAS DE DATOS</w:t>
            </w:r>
            <w:r w:rsidR="00710437" w:rsidRPr="005E1DF8">
              <w:rPr>
                <w:rFonts w:ascii="Roboto" w:hAnsi="Roboto" w:cstheme="minorHAnsi"/>
              </w:rPr>
              <w:t xml:space="preserve"> </w:t>
            </w:r>
          </w:p>
        </w:tc>
      </w:tr>
      <w:tr w:rsidR="00D36DB7" w:rsidRPr="005E1DF8" w14:paraId="2B86506A" w14:textId="77777777" w:rsidTr="000C316A">
        <w:tc>
          <w:tcPr>
            <w:tcW w:w="4428" w:type="dxa"/>
            <w:tcBorders>
              <w:top w:val="nil"/>
              <w:left w:val="nil"/>
              <w:bottom w:val="nil"/>
              <w:right w:val="nil"/>
            </w:tcBorders>
          </w:tcPr>
          <w:p w14:paraId="660514F7" w14:textId="77777777" w:rsidR="00D36DB7" w:rsidRPr="005E1DF8" w:rsidRDefault="00D36DB7" w:rsidP="004B2036">
            <w:pPr>
              <w:spacing w:line="276" w:lineRule="auto"/>
              <w:rPr>
                <w:rFonts w:ascii="Roboto" w:hAnsi="Roboto" w:cstheme="minorHAnsi"/>
              </w:rPr>
            </w:pPr>
            <w:r w:rsidRPr="005E1DF8">
              <w:rPr>
                <w:rFonts w:ascii="Roboto" w:hAnsi="Roboto" w:cstheme="minorHAnsi"/>
              </w:rPr>
              <w:t>PROFESOR:</w:t>
            </w:r>
          </w:p>
        </w:tc>
        <w:tc>
          <w:tcPr>
            <w:tcW w:w="5066" w:type="dxa"/>
            <w:tcBorders>
              <w:top w:val="nil"/>
              <w:left w:val="nil"/>
              <w:bottom w:val="nil"/>
              <w:right w:val="nil"/>
            </w:tcBorders>
          </w:tcPr>
          <w:p w14:paraId="6C0233B3" w14:textId="7B5AA5EC" w:rsidR="00D36DB7" w:rsidRPr="005E1DF8" w:rsidRDefault="005530D3" w:rsidP="004B2036">
            <w:pPr>
              <w:spacing w:line="276" w:lineRule="auto"/>
              <w:rPr>
                <w:rFonts w:ascii="Roboto" w:hAnsi="Roboto" w:cstheme="minorHAnsi"/>
              </w:rPr>
            </w:pPr>
            <w:r w:rsidRPr="005E1DF8">
              <w:rPr>
                <w:rFonts w:ascii="Roboto" w:hAnsi="Roboto" w:cstheme="minorHAnsi"/>
              </w:rPr>
              <w:t xml:space="preserve">Ing. </w:t>
            </w:r>
            <w:r w:rsidR="00784504" w:rsidRPr="005E1DF8">
              <w:rPr>
                <w:rFonts w:ascii="Roboto" w:hAnsi="Roboto" w:cstheme="minorHAnsi"/>
              </w:rPr>
              <w:t>Lorena Chulde</w:t>
            </w:r>
            <w:r w:rsidR="00F92542" w:rsidRPr="005E1DF8">
              <w:rPr>
                <w:rFonts w:ascii="Roboto" w:hAnsi="Roboto" w:cstheme="minorHAnsi"/>
              </w:rPr>
              <w:t xml:space="preserve"> </w:t>
            </w:r>
            <w:proofErr w:type="spellStart"/>
            <w:r w:rsidR="00F92542" w:rsidRPr="005E1DF8">
              <w:rPr>
                <w:rFonts w:ascii="Roboto" w:hAnsi="Roboto" w:cstheme="minorHAnsi"/>
              </w:rPr>
              <w:t>MSc</w:t>
            </w:r>
            <w:proofErr w:type="spellEnd"/>
            <w:r w:rsidR="00F92542" w:rsidRPr="005E1DF8">
              <w:rPr>
                <w:rFonts w:ascii="Roboto" w:hAnsi="Roboto" w:cstheme="minorHAnsi"/>
              </w:rPr>
              <w:t>.</w:t>
            </w:r>
          </w:p>
        </w:tc>
      </w:tr>
      <w:tr w:rsidR="00D36DB7" w:rsidRPr="005E1DF8" w14:paraId="18DF0C31" w14:textId="77777777" w:rsidTr="000C316A">
        <w:tc>
          <w:tcPr>
            <w:tcW w:w="4428" w:type="dxa"/>
            <w:tcBorders>
              <w:top w:val="nil"/>
              <w:left w:val="nil"/>
              <w:bottom w:val="nil"/>
              <w:right w:val="nil"/>
            </w:tcBorders>
          </w:tcPr>
          <w:p w14:paraId="5AC7CC0C" w14:textId="77777777" w:rsidR="00D36DB7" w:rsidRPr="005E1DF8" w:rsidRDefault="00D36DB7" w:rsidP="004B2036">
            <w:pPr>
              <w:spacing w:line="276" w:lineRule="auto"/>
              <w:rPr>
                <w:rFonts w:ascii="Roboto" w:hAnsi="Roboto" w:cstheme="minorHAnsi"/>
              </w:rPr>
            </w:pPr>
            <w:r w:rsidRPr="005E1DF8">
              <w:rPr>
                <w:rFonts w:ascii="Roboto" w:hAnsi="Roboto" w:cstheme="minorHAnsi"/>
              </w:rPr>
              <w:t>PERÍODO ACADÉMICO:</w:t>
            </w:r>
          </w:p>
        </w:tc>
        <w:tc>
          <w:tcPr>
            <w:tcW w:w="5066" w:type="dxa"/>
            <w:tcBorders>
              <w:top w:val="nil"/>
              <w:left w:val="nil"/>
              <w:bottom w:val="nil"/>
              <w:right w:val="nil"/>
            </w:tcBorders>
          </w:tcPr>
          <w:p w14:paraId="3DEBC486" w14:textId="09314EA9" w:rsidR="00D36DB7" w:rsidRPr="005E1DF8" w:rsidRDefault="00F92542" w:rsidP="004B2036">
            <w:pPr>
              <w:spacing w:line="276" w:lineRule="auto"/>
              <w:rPr>
                <w:rFonts w:ascii="Roboto" w:hAnsi="Roboto" w:cstheme="minorHAnsi"/>
              </w:rPr>
            </w:pPr>
            <w:r w:rsidRPr="005E1DF8">
              <w:rPr>
                <w:rFonts w:ascii="Roboto" w:hAnsi="Roboto" w:cstheme="minorHAnsi"/>
              </w:rPr>
              <w:t>20</w:t>
            </w:r>
            <w:r w:rsidR="00CF5D1C" w:rsidRPr="005E1DF8">
              <w:rPr>
                <w:rFonts w:ascii="Roboto" w:hAnsi="Roboto" w:cstheme="minorHAnsi"/>
              </w:rPr>
              <w:t>2</w:t>
            </w:r>
            <w:r w:rsidR="00696BDB" w:rsidRPr="005E1DF8">
              <w:rPr>
                <w:rFonts w:ascii="Roboto" w:hAnsi="Roboto" w:cstheme="minorHAnsi"/>
              </w:rPr>
              <w:t>3</w:t>
            </w:r>
            <w:r w:rsidR="008D7783" w:rsidRPr="005E1DF8">
              <w:rPr>
                <w:rFonts w:ascii="Roboto" w:hAnsi="Roboto" w:cstheme="minorHAnsi"/>
              </w:rPr>
              <w:t>-</w:t>
            </w:r>
            <w:r w:rsidR="00784504" w:rsidRPr="005E1DF8">
              <w:rPr>
                <w:rFonts w:ascii="Roboto" w:hAnsi="Roboto" w:cstheme="minorHAnsi"/>
              </w:rPr>
              <w:t>B</w:t>
            </w:r>
          </w:p>
        </w:tc>
      </w:tr>
      <w:tr w:rsidR="003A12FB" w:rsidRPr="005E1DF8"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5E1DF8" w:rsidRDefault="003A12FB" w:rsidP="004B2036">
            <w:pPr>
              <w:spacing w:line="276" w:lineRule="auto"/>
              <w:rPr>
                <w:rFonts w:ascii="Roboto" w:hAnsi="Roboto" w:cstheme="minorHAnsi"/>
              </w:rPr>
            </w:pPr>
          </w:p>
        </w:tc>
      </w:tr>
    </w:tbl>
    <w:p w14:paraId="7E4A73C5" w14:textId="77777777" w:rsidR="00D36DB7" w:rsidRPr="005E1DF8" w:rsidRDefault="00D36DB7" w:rsidP="004B2036">
      <w:pPr>
        <w:spacing w:line="276" w:lineRule="auto"/>
        <w:rPr>
          <w:rFonts w:ascii="Roboto" w:hAnsi="Roboto" w:cstheme="minorHAnsi"/>
        </w:rPr>
      </w:pPr>
    </w:p>
    <w:p w14:paraId="35A4B417" w14:textId="7DA023E1" w:rsidR="00D36DB7" w:rsidRPr="005E1DF8" w:rsidRDefault="000D462E" w:rsidP="004B2036">
      <w:pPr>
        <w:spacing w:line="276" w:lineRule="auto"/>
        <w:jc w:val="center"/>
        <w:rPr>
          <w:rFonts w:ascii="Roboto" w:hAnsi="Roboto" w:cstheme="minorHAnsi"/>
          <w:b/>
          <w:sz w:val="36"/>
          <w:szCs w:val="36"/>
        </w:rPr>
      </w:pPr>
      <w:r w:rsidRPr="005E1DF8">
        <w:rPr>
          <w:rFonts w:ascii="Roboto" w:hAnsi="Roboto" w:cstheme="minorHAnsi"/>
          <w:b/>
          <w:sz w:val="36"/>
          <w:szCs w:val="36"/>
        </w:rPr>
        <w:t xml:space="preserve">TAREA </w:t>
      </w:r>
      <w:r w:rsidR="008F6C79" w:rsidRPr="005E1DF8">
        <w:rPr>
          <w:rFonts w:ascii="Roboto" w:hAnsi="Roboto" w:cstheme="minorHAnsi"/>
          <w:b/>
          <w:sz w:val="36"/>
          <w:szCs w:val="36"/>
        </w:rPr>
        <w:t>5</w:t>
      </w:r>
    </w:p>
    <w:p w14:paraId="0A9DA914" w14:textId="77777777" w:rsidR="00D36DB7" w:rsidRPr="005E1DF8" w:rsidRDefault="00D36DB7" w:rsidP="004B2036">
      <w:pPr>
        <w:spacing w:line="276" w:lineRule="auto"/>
        <w:rPr>
          <w:rFonts w:ascii="Roboto" w:hAnsi="Roboto" w:cstheme="minorHAnsi"/>
        </w:rPr>
      </w:pPr>
    </w:p>
    <w:tbl>
      <w:tblPr>
        <w:tblW w:w="9387" w:type="dxa"/>
        <w:tblLook w:val="01E0" w:firstRow="1" w:lastRow="1" w:firstColumn="1" w:lastColumn="1" w:noHBand="0" w:noVBand="0"/>
      </w:tblPr>
      <w:tblGrid>
        <w:gridCol w:w="9387"/>
      </w:tblGrid>
      <w:tr w:rsidR="003A12FB" w:rsidRPr="005E1DF8" w14:paraId="19E58285" w14:textId="77777777" w:rsidTr="00CF5D1C">
        <w:tc>
          <w:tcPr>
            <w:tcW w:w="9387" w:type="dxa"/>
            <w:shd w:val="clear" w:color="auto" w:fill="E6E6E6"/>
          </w:tcPr>
          <w:p w14:paraId="5D6C2C1F" w14:textId="77777777" w:rsidR="003A12FB" w:rsidRPr="005E1DF8" w:rsidRDefault="003A12FB" w:rsidP="004B2036">
            <w:pPr>
              <w:spacing w:line="276" w:lineRule="auto"/>
              <w:rPr>
                <w:rFonts w:ascii="Roboto" w:hAnsi="Roboto" w:cstheme="minorHAnsi"/>
              </w:rPr>
            </w:pPr>
          </w:p>
        </w:tc>
      </w:tr>
      <w:tr w:rsidR="00DB4047" w:rsidRPr="005E1DF8" w14:paraId="08D02BEE" w14:textId="77777777" w:rsidTr="00CF5D1C">
        <w:trPr>
          <w:trHeight w:val="352"/>
        </w:trPr>
        <w:tc>
          <w:tcPr>
            <w:tcW w:w="9387" w:type="dxa"/>
            <w:vAlign w:val="bottom"/>
          </w:tcPr>
          <w:p w14:paraId="14C5F72F" w14:textId="77777777" w:rsidR="00D30B8E" w:rsidRPr="005E1DF8" w:rsidRDefault="005530D3" w:rsidP="004B2036">
            <w:pPr>
              <w:spacing w:line="276" w:lineRule="auto"/>
              <w:jc w:val="center"/>
              <w:rPr>
                <w:rFonts w:ascii="Roboto" w:hAnsi="Roboto" w:cstheme="minorHAnsi"/>
                <w:b/>
                <w:bCs/>
                <w:color w:val="00B050"/>
                <w:sz w:val="40"/>
                <w:szCs w:val="40"/>
              </w:rPr>
            </w:pPr>
            <w:r w:rsidRPr="005E1DF8">
              <w:rPr>
                <w:rFonts w:ascii="Roboto" w:hAnsi="Roboto" w:cstheme="minorHAnsi"/>
                <w:b/>
                <w:bCs/>
                <w:color w:val="00B050"/>
                <w:sz w:val="40"/>
                <w:szCs w:val="40"/>
              </w:rPr>
              <w:t>TÍTULO</w:t>
            </w:r>
            <w:r w:rsidR="00DB4047" w:rsidRPr="005E1DF8">
              <w:rPr>
                <w:rFonts w:ascii="Roboto" w:hAnsi="Roboto" w:cstheme="minorHAnsi"/>
                <w:b/>
                <w:bCs/>
                <w:color w:val="00B050"/>
                <w:sz w:val="40"/>
                <w:szCs w:val="40"/>
              </w:rPr>
              <w:t>:</w:t>
            </w:r>
          </w:p>
          <w:p w14:paraId="4392A4C4" w14:textId="23D116C3" w:rsidR="009E3665" w:rsidRPr="005E1DF8" w:rsidRDefault="000D462E" w:rsidP="004B2036">
            <w:pPr>
              <w:spacing w:line="276" w:lineRule="auto"/>
              <w:jc w:val="center"/>
              <w:rPr>
                <w:rFonts w:ascii="Roboto" w:hAnsi="Roboto" w:cstheme="minorHAnsi"/>
                <w:b/>
                <w:color w:val="0070C0"/>
              </w:rPr>
            </w:pPr>
            <w:r w:rsidRPr="005E1DF8">
              <w:rPr>
                <w:rFonts w:ascii="Roboto" w:hAnsi="Roboto" w:cstheme="minorHAnsi"/>
                <w:b/>
                <w:color w:val="0070C0"/>
              </w:rPr>
              <w:t>DISEÑO DE ALGORITMOS</w:t>
            </w:r>
          </w:p>
          <w:p w14:paraId="29760724" w14:textId="5F34727B" w:rsidR="000D462E" w:rsidRPr="005E1DF8" w:rsidRDefault="008F6C79" w:rsidP="004B2036">
            <w:pPr>
              <w:spacing w:line="276" w:lineRule="auto"/>
              <w:jc w:val="center"/>
              <w:rPr>
                <w:rFonts w:ascii="Roboto" w:hAnsi="Roboto" w:cstheme="minorHAnsi"/>
                <w:b/>
                <w:color w:val="0070C0"/>
              </w:rPr>
            </w:pPr>
            <w:r w:rsidRPr="005E1DF8">
              <w:rPr>
                <w:rFonts w:ascii="Roboto" w:hAnsi="Roboto" w:cstheme="minorHAnsi"/>
                <w:b/>
                <w:color w:val="0070C0"/>
              </w:rPr>
              <w:t xml:space="preserve">ESTRUCTURAS ITERATIVAS O </w:t>
            </w:r>
          </w:p>
          <w:p w14:paraId="20A1A58A" w14:textId="77777777" w:rsidR="001F5571" w:rsidRPr="005E1DF8" w:rsidRDefault="001F5571" w:rsidP="004B2036">
            <w:pPr>
              <w:spacing w:line="276" w:lineRule="auto"/>
              <w:jc w:val="center"/>
              <w:rPr>
                <w:rFonts w:ascii="Roboto" w:hAnsi="Roboto" w:cstheme="minorHAnsi"/>
                <w:b/>
              </w:rPr>
            </w:pPr>
          </w:p>
          <w:p w14:paraId="6CC97D13" w14:textId="08A8702B" w:rsidR="00EC2BB6" w:rsidRPr="004A07A6" w:rsidRDefault="00EC2BB6" w:rsidP="004A07A6">
            <w:pPr>
              <w:pStyle w:val="Default"/>
              <w:jc w:val="center"/>
            </w:pPr>
            <w:r w:rsidRPr="005E1DF8">
              <w:rPr>
                <w:rFonts w:ascii="Roboto" w:hAnsi="Roboto" w:cstheme="minorHAnsi"/>
                <w:b/>
              </w:rPr>
              <w:t xml:space="preserve">Nombre del estudiante: </w:t>
            </w:r>
            <w:r w:rsidR="004A07A6">
              <w:t xml:space="preserve"> </w:t>
            </w:r>
            <w:r w:rsidR="004A07A6" w:rsidRPr="004A07A6">
              <w:rPr>
                <w:b/>
                <w:bCs/>
                <w:sz w:val="23"/>
                <w:szCs w:val="23"/>
              </w:rPr>
              <w:t>Josué Guerra, Carlos Pérez, Richard Soria</w:t>
            </w:r>
          </w:p>
        </w:tc>
      </w:tr>
      <w:tr w:rsidR="00D30B8E" w:rsidRPr="005E1DF8" w14:paraId="59E3D34E" w14:textId="77777777" w:rsidTr="00CF5D1C">
        <w:trPr>
          <w:trHeight w:val="567"/>
        </w:trPr>
        <w:tc>
          <w:tcPr>
            <w:tcW w:w="9387" w:type="dxa"/>
          </w:tcPr>
          <w:p w14:paraId="3531FDD6" w14:textId="77777777" w:rsidR="00D30B8E" w:rsidRPr="005E1DF8" w:rsidRDefault="00D30B8E" w:rsidP="004B2036">
            <w:pPr>
              <w:spacing w:line="276" w:lineRule="auto"/>
              <w:rPr>
                <w:rFonts w:ascii="Roboto" w:hAnsi="Roboto" w:cstheme="minorHAnsi"/>
              </w:rPr>
            </w:pPr>
          </w:p>
        </w:tc>
      </w:tr>
      <w:tr w:rsidR="00DB4047" w:rsidRPr="005E1DF8" w14:paraId="0652EB92" w14:textId="77777777" w:rsidTr="00CF5D1C">
        <w:tc>
          <w:tcPr>
            <w:tcW w:w="9387" w:type="dxa"/>
            <w:shd w:val="clear" w:color="auto" w:fill="E6E6E6"/>
          </w:tcPr>
          <w:p w14:paraId="33B01CF0" w14:textId="77777777" w:rsidR="00DB4047" w:rsidRPr="005E1DF8" w:rsidRDefault="00DB4047" w:rsidP="004B2036">
            <w:pPr>
              <w:spacing w:line="276" w:lineRule="auto"/>
              <w:rPr>
                <w:rFonts w:ascii="Roboto" w:hAnsi="Roboto" w:cstheme="minorHAnsi"/>
              </w:rPr>
            </w:pPr>
          </w:p>
        </w:tc>
      </w:tr>
      <w:tr w:rsidR="003E3946" w:rsidRPr="005E1DF8" w14:paraId="55EE3EE0" w14:textId="77777777" w:rsidTr="00045CE2">
        <w:trPr>
          <w:trHeight w:val="611"/>
        </w:trPr>
        <w:tc>
          <w:tcPr>
            <w:tcW w:w="9387" w:type="dxa"/>
            <w:vAlign w:val="bottom"/>
          </w:tcPr>
          <w:p w14:paraId="0F956463" w14:textId="77777777" w:rsidR="003E3946" w:rsidRPr="005E1DF8" w:rsidRDefault="003E3946" w:rsidP="004B2036">
            <w:pPr>
              <w:spacing w:line="276" w:lineRule="auto"/>
              <w:ind w:left="1029"/>
              <w:jc w:val="center"/>
              <w:rPr>
                <w:rFonts w:ascii="Roboto" w:hAnsi="Roboto" w:cstheme="minorHAnsi"/>
              </w:rPr>
            </w:pPr>
          </w:p>
          <w:p w14:paraId="7138ECCC" w14:textId="4169F5E1" w:rsidR="003E3946" w:rsidRPr="005E1DF8" w:rsidRDefault="008F6C79" w:rsidP="004B2036">
            <w:pPr>
              <w:spacing w:line="276" w:lineRule="auto"/>
              <w:ind w:left="142"/>
              <w:jc w:val="center"/>
              <w:rPr>
                <w:rFonts w:ascii="Roboto" w:hAnsi="Roboto" w:cstheme="minorHAnsi"/>
              </w:rPr>
            </w:pPr>
            <w:r w:rsidRPr="005E1DF8">
              <w:rPr>
                <w:rFonts w:ascii="Roboto" w:hAnsi="Roboto" w:cstheme="minorHAnsi"/>
                <w:noProof/>
              </w:rPr>
              <w:drawing>
                <wp:inline distT="0" distB="0" distL="0" distR="0" wp14:anchorId="190A82D8" wp14:editId="7CCCCBD2">
                  <wp:extent cx="2073053" cy="1565453"/>
                  <wp:effectExtent l="19050" t="0" r="3810" b="4540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2078924" cy="15698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E3946" w:rsidRPr="005E1DF8">
              <w:rPr>
                <w:rFonts w:ascii="Roboto" w:hAnsi="Roboto" w:cstheme="minorHAnsi"/>
              </w:rPr>
              <w:t xml:space="preserve">          </w:t>
            </w:r>
          </w:p>
          <w:p w14:paraId="5E113A16" w14:textId="77777777" w:rsidR="003E3946" w:rsidRPr="005E1DF8" w:rsidRDefault="003E3946" w:rsidP="004B2036">
            <w:pPr>
              <w:spacing w:line="276" w:lineRule="auto"/>
              <w:rPr>
                <w:rFonts w:ascii="Roboto" w:hAnsi="Roboto" w:cstheme="minorHAnsi"/>
              </w:rPr>
            </w:pPr>
          </w:p>
        </w:tc>
      </w:tr>
      <w:tr w:rsidR="003A12FB" w:rsidRPr="005E1DF8" w14:paraId="2DFCC7B1" w14:textId="77777777" w:rsidTr="00CF5D1C">
        <w:tc>
          <w:tcPr>
            <w:tcW w:w="9387" w:type="dxa"/>
            <w:shd w:val="clear" w:color="auto" w:fill="E6E6E6"/>
          </w:tcPr>
          <w:p w14:paraId="09EB9697" w14:textId="77777777" w:rsidR="003A12FB" w:rsidRPr="005E1DF8" w:rsidRDefault="003A12FB" w:rsidP="004B2036">
            <w:pPr>
              <w:spacing w:line="276" w:lineRule="auto"/>
              <w:rPr>
                <w:rFonts w:ascii="Roboto" w:hAnsi="Roboto" w:cstheme="minorHAnsi"/>
              </w:rPr>
            </w:pPr>
          </w:p>
        </w:tc>
      </w:tr>
    </w:tbl>
    <w:p w14:paraId="2F5248AA" w14:textId="77777777" w:rsidR="00EB59CC" w:rsidRPr="005E1DF8" w:rsidRDefault="00EB59CC" w:rsidP="004B2036">
      <w:pPr>
        <w:spacing w:line="276" w:lineRule="auto"/>
        <w:rPr>
          <w:rFonts w:ascii="Roboto" w:hAnsi="Roboto" w:cstheme="minorHAnsi"/>
        </w:rPr>
      </w:pPr>
    </w:p>
    <w:p w14:paraId="739143BB" w14:textId="77777777" w:rsidR="00EC2BB6" w:rsidRPr="005E1DF8" w:rsidRDefault="00EC2BB6" w:rsidP="004B2036">
      <w:pPr>
        <w:spacing w:line="276" w:lineRule="auto"/>
        <w:rPr>
          <w:rFonts w:ascii="Roboto" w:hAnsi="Roboto" w:cstheme="minorHAnsi"/>
        </w:rPr>
      </w:pPr>
    </w:p>
    <w:p w14:paraId="073F869A" w14:textId="4D24C7C4" w:rsidR="00EC2BB6" w:rsidRPr="005E1DF8" w:rsidRDefault="00EC2BB6" w:rsidP="004B2036">
      <w:pPr>
        <w:spacing w:line="276" w:lineRule="auto"/>
        <w:jc w:val="center"/>
        <w:rPr>
          <w:rFonts w:ascii="Roboto" w:hAnsi="Roboto" w:cstheme="minorHAnsi"/>
          <w:b/>
          <w:bCs/>
          <w:color w:val="00B050"/>
          <w:sz w:val="40"/>
          <w:szCs w:val="40"/>
        </w:rPr>
      </w:pPr>
      <w:r w:rsidRPr="005E1DF8">
        <w:rPr>
          <w:rFonts w:ascii="Roboto" w:hAnsi="Roboto" w:cstheme="minorHAnsi"/>
          <w:b/>
          <w:bCs/>
          <w:color w:val="00B050"/>
          <w:sz w:val="40"/>
          <w:szCs w:val="40"/>
        </w:rPr>
        <w:t>2023-B</w:t>
      </w:r>
    </w:p>
    <w:p w14:paraId="5585AAEA" w14:textId="2B1B7D24" w:rsidR="00EC2BB6" w:rsidRPr="005E1DF8" w:rsidRDefault="00EC2BB6" w:rsidP="004B2036">
      <w:pPr>
        <w:tabs>
          <w:tab w:val="center" w:pos="4677"/>
        </w:tabs>
        <w:spacing w:line="276" w:lineRule="auto"/>
        <w:rPr>
          <w:rFonts w:ascii="Roboto" w:hAnsi="Roboto" w:cstheme="minorHAnsi"/>
        </w:rPr>
        <w:sectPr w:rsidR="00EC2BB6" w:rsidRPr="005E1DF8" w:rsidSect="00F10AA6">
          <w:pgSz w:w="11906" w:h="16838" w:code="9"/>
          <w:pgMar w:top="851" w:right="1134" w:bottom="1417" w:left="1134" w:header="709" w:footer="709" w:gutter="284"/>
          <w:cols w:space="708"/>
          <w:docGrid w:linePitch="360"/>
        </w:sectPr>
      </w:pPr>
      <w:r w:rsidRPr="005E1DF8">
        <w:rPr>
          <w:rFonts w:ascii="Roboto" w:hAnsi="Roboto" w:cstheme="minorHAnsi"/>
        </w:rPr>
        <w:tab/>
      </w:r>
    </w:p>
    <w:p w14:paraId="6979D559" w14:textId="6C17E1B8" w:rsidR="003B1DC7" w:rsidRPr="00FA5178" w:rsidRDefault="008D7783" w:rsidP="00C762AF">
      <w:pPr>
        <w:spacing w:line="276" w:lineRule="auto"/>
        <w:rPr>
          <w:rFonts w:ascii="Roboto" w:hAnsi="Roboto" w:cstheme="minorHAnsi"/>
          <w:b/>
          <w:color w:val="FF0000"/>
          <w:sz w:val="28"/>
          <w:szCs w:val="28"/>
        </w:rPr>
      </w:pPr>
      <w:r w:rsidRPr="005E1DF8">
        <w:rPr>
          <w:rFonts w:ascii="Roboto" w:hAnsi="Roboto" w:cstheme="minorHAnsi"/>
          <w:b/>
          <w:color w:val="FF0000"/>
          <w:sz w:val="28"/>
          <w:szCs w:val="28"/>
        </w:rPr>
        <w:lastRenderedPageBreak/>
        <w:t xml:space="preserve">PROPÓSITO DE LA </w:t>
      </w:r>
      <w:r w:rsidR="003E3946" w:rsidRPr="005E1DF8">
        <w:rPr>
          <w:rFonts w:ascii="Roboto" w:hAnsi="Roboto" w:cstheme="minorHAnsi"/>
          <w:b/>
          <w:color w:val="FF0000"/>
          <w:sz w:val="28"/>
          <w:szCs w:val="28"/>
        </w:rPr>
        <w:t>TAREA</w:t>
      </w:r>
    </w:p>
    <w:p w14:paraId="2A5E720A" w14:textId="67E8E14B" w:rsidR="005E1DF8" w:rsidRPr="00FA5178" w:rsidRDefault="0002751E" w:rsidP="00FA5178">
      <w:pPr>
        <w:pStyle w:val="Prrafodelista"/>
        <w:spacing w:line="276" w:lineRule="auto"/>
        <w:ind w:left="0"/>
        <w:jc w:val="both"/>
        <w:rPr>
          <w:rFonts w:ascii="Roboto" w:hAnsi="Roboto" w:cstheme="minorHAnsi"/>
        </w:rPr>
      </w:pPr>
      <w:r w:rsidRPr="005E1DF8">
        <w:rPr>
          <w:rFonts w:ascii="Roboto" w:hAnsi="Roboto" w:cstheme="minorHAnsi"/>
        </w:rPr>
        <w:t>Aplicar sentencias de</w:t>
      </w:r>
      <w:r w:rsidR="007F5B69" w:rsidRPr="005E1DF8">
        <w:rPr>
          <w:rFonts w:ascii="Roboto" w:hAnsi="Roboto" w:cstheme="minorHAnsi"/>
        </w:rPr>
        <w:t xml:space="preserve"> </w:t>
      </w:r>
      <w:r w:rsidR="009E3665" w:rsidRPr="005E1DF8">
        <w:rPr>
          <w:rFonts w:ascii="Roboto" w:hAnsi="Roboto" w:cstheme="minorHAnsi"/>
        </w:rPr>
        <w:t>algoritmos</w:t>
      </w:r>
      <w:r w:rsidRPr="005E1DF8">
        <w:rPr>
          <w:rFonts w:ascii="Roboto" w:hAnsi="Roboto" w:cstheme="minorHAnsi"/>
        </w:rPr>
        <w:t xml:space="preserve"> mediante las </w:t>
      </w:r>
      <w:r w:rsidR="009E3665" w:rsidRPr="005E1DF8">
        <w:rPr>
          <w:rFonts w:ascii="Roboto" w:hAnsi="Roboto" w:cstheme="minorHAnsi"/>
        </w:rPr>
        <w:t xml:space="preserve">estructuras </w:t>
      </w:r>
      <w:r w:rsidR="00A73B18" w:rsidRPr="005E1DF8">
        <w:rPr>
          <w:rFonts w:ascii="Roboto" w:hAnsi="Roboto" w:cstheme="minorHAnsi"/>
        </w:rPr>
        <w:t xml:space="preserve">de </w:t>
      </w:r>
      <w:r w:rsidR="00086CDD">
        <w:rPr>
          <w:rFonts w:ascii="Roboto" w:hAnsi="Roboto" w:cstheme="minorHAnsi"/>
        </w:rPr>
        <w:t>cíclicas WHILE, DO-WHILE, FOR</w:t>
      </w:r>
      <w:r w:rsidRPr="005E1DF8">
        <w:rPr>
          <w:rFonts w:ascii="Roboto" w:hAnsi="Roboto" w:cstheme="minorHAnsi"/>
        </w:rPr>
        <w:t xml:space="preserve"> para la resolución de ejercicios sencillos.</w:t>
      </w:r>
    </w:p>
    <w:p w14:paraId="71B71532" w14:textId="77777777" w:rsidR="005E1DF8" w:rsidRPr="005E1DF8" w:rsidRDefault="005E1DF8" w:rsidP="005E1DF8">
      <w:pPr>
        <w:spacing w:line="276" w:lineRule="auto"/>
        <w:jc w:val="both"/>
        <w:rPr>
          <w:rFonts w:ascii="Roboto" w:hAnsi="Roboto" w:cstheme="minorHAnsi"/>
          <w:b/>
          <w:color w:val="2116F6"/>
          <w:sz w:val="28"/>
          <w:szCs w:val="28"/>
        </w:rPr>
      </w:pPr>
      <w:r w:rsidRPr="005E1DF8">
        <w:rPr>
          <w:rFonts w:ascii="Roboto" w:hAnsi="Roboto" w:cstheme="minorHAnsi"/>
          <w:b/>
          <w:color w:val="2116F6"/>
          <w:sz w:val="28"/>
          <w:szCs w:val="28"/>
        </w:rPr>
        <w:t>Realizar la investigación sobre:</w:t>
      </w:r>
    </w:p>
    <w:p w14:paraId="2705B53C" w14:textId="0449A8CD" w:rsidR="00563DC1" w:rsidRPr="005E1DF8" w:rsidRDefault="00563DC1" w:rsidP="00563DC1">
      <w:pPr>
        <w:pStyle w:val="NormalWeb"/>
        <w:shd w:val="clear" w:color="auto" w:fill="FFFFFF"/>
        <w:spacing w:before="120" w:beforeAutospacing="0" w:after="120" w:afterAutospacing="0"/>
        <w:rPr>
          <w:rFonts w:ascii="Roboto" w:hAnsi="Roboto" w:cs="Open Sans"/>
          <w:b/>
          <w:bCs/>
          <w:color w:val="00B050"/>
          <w:sz w:val="22"/>
          <w:szCs w:val="22"/>
        </w:rPr>
      </w:pPr>
      <w:r w:rsidRPr="005E1DF8">
        <w:rPr>
          <w:rFonts w:ascii="Roboto" w:hAnsi="Roboto" w:cs="Open Sans"/>
          <w:b/>
          <w:bCs/>
          <w:color w:val="00B050"/>
          <w:sz w:val="22"/>
          <w:szCs w:val="22"/>
        </w:rPr>
        <w:t>DISEÑO DE ALGORITMOS</w:t>
      </w:r>
      <w:r w:rsidR="005E1DF8" w:rsidRPr="005E1DF8">
        <w:rPr>
          <w:rFonts w:ascii="Roboto" w:hAnsi="Roboto" w:cs="Open Sans"/>
          <w:b/>
          <w:bCs/>
          <w:color w:val="00B050"/>
          <w:sz w:val="22"/>
          <w:szCs w:val="22"/>
        </w:rPr>
        <w:t>:</w:t>
      </w:r>
      <w:r w:rsidRPr="005E1DF8">
        <w:rPr>
          <w:rFonts w:ascii="Roboto" w:hAnsi="Roboto" w:cs="Open Sans"/>
          <w:b/>
          <w:bCs/>
          <w:color w:val="00B050"/>
          <w:sz w:val="22"/>
          <w:szCs w:val="22"/>
        </w:rPr>
        <w:t xml:space="preserve"> Recursividad Análisis y complejidad de un algoritmo</w:t>
      </w:r>
    </w:p>
    <w:p w14:paraId="21068E00" w14:textId="6B3B4A20" w:rsidR="00563DC1" w:rsidRDefault="00563DC1" w:rsidP="00563DC1">
      <w:pPr>
        <w:pStyle w:val="NormalWeb"/>
        <w:shd w:val="clear" w:color="auto" w:fill="FFFFFF"/>
        <w:spacing w:before="120" w:beforeAutospacing="0" w:after="120" w:afterAutospacing="0"/>
        <w:rPr>
          <w:rFonts w:ascii="Roboto" w:hAnsi="Roboto" w:cs="Open Sans"/>
          <w:sz w:val="22"/>
          <w:szCs w:val="22"/>
        </w:rPr>
      </w:pPr>
      <w:r w:rsidRPr="005E1DF8">
        <w:rPr>
          <w:rFonts w:ascii="Roboto" w:hAnsi="Roboto" w:cs="Open Sans"/>
          <w:sz w:val="22"/>
          <w:szCs w:val="22"/>
        </w:rPr>
        <w:t>Las indicaciones del formato adjunto el siguiente link:</w:t>
      </w:r>
    </w:p>
    <w:p w14:paraId="5C97983F" w14:textId="77777777" w:rsidR="00FA5178" w:rsidRPr="005E1DF8" w:rsidRDefault="00FA5178" w:rsidP="00563DC1">
      <w:pPr>
        <w:pStyle w:val="NormalWeb"/>
        <w:shd w:val="clear" w:color="auto" w:fill="FFFFFF"/>
        <w:spacing w:before="120" w:beforeAutospacing="0" w:after="120" w:afterAutospacing="0"/>
        <w:rPr>
          <w:rFonts w:ascii="Roboto" w:hAnsi="Roboto" w:cs="Open Sans"/>
          <w:sz w:val="22"/>
          <w:szCs w:val="22"/>
        </w:rPr>
      </w:pPr>
    </w:p>
    <w:p w14:paraId="13824941" w14:textId="77777777" w:rsidR="00563DC1" w:rsidRPr="005E1DF8" w:rsidRDefault="00563DC1" w:rsidP="005E1DF8">
      <w:pPr>
        <w:pStyle w:val="Ttulo4"/>
        <w:numPr>
          <w:ilvl w:val="0"/>
          <w:numId w:val="0"/>
        </w:numPr>
        <w:shd w:val="clear" w:color="auto" w:fill="FFFFFF"/>
        <w:spacing w:before="0" w:after="150"/>
        <w:ind w:left="864" w:hanging="864"/>
        <w:rPr>
          <w:rFonts w:ascii="Roboto" w:hAnsi="Roboto" w:cs="Roboto Slab"/>
          <w:color w:val="FF0000"/>
        </w:rPr>
      </w:pPr>
      <w:r w:rsidRPr="005E1DF8">
        <w:rPr>
          <w:rFonts w:ascii="Roboto" w:hAnsi="Roboto" w:cs="Roboto Slab"/>
          <w:color w:val="FF0000"/>
        </w:rPr>
        <w:t>Indicaciones:</w:t>
      </w:r>
    </w:p>
    <w:p w14:paraId="60F7BE60" w14:textId="77777777" w:rsidR="005E1DF8" w:rsidRPr="00EC22E7" w:rsidRDefault="005E1DF8" w:rsidP="005C7E56">
      <w:pPr>
        <w:pStyle w:val="Prrafodelista"/>
        <w:numPr>
          <w:ilvl w:val="0"/>
          <w:numId w:val="3"/>
        </w:numPr>
        <w:spacing w:line="276" w:lineRule="auto"/>
        <w:rPr>
          <w:rFonts w:ascii="Roboto" w:hAnsi="Roboto" w:cstheme="minorHAnsi"/>
          <w:bCs/>
        </w:rPr>
      </w:pPr>
      <w:r w:rsidRPr="00EC22E7">
        <w:rPr>
          <w:rFonts w:ascii="Roboto" w:hAnsi="Roboto" w:cstheme="minorHAnsi"/>
          <w:bCs/>
        </w:rPr>
        <w:t>Revisa el material facilitado en la clase.</w:t>
      </w:r>
    </w:p>
    <w:p w14:paraId="0840FF62" w14:textId="1834633E" w:rsidR="00563DC1" w:rsidRPr="005E1DF8" w:rsidRDefault="00563DC1" w:rsidP="005C7E56">
      <w:pPr>
        <w:pStyle w:val="NormalWeb"/>
        <w:numPr>
          <w:ilvl w:val="0"/>
          <w:numId w:val="3"/>
        </w:numPr>
        <w:shd w:val="clear" w:color="auto" w:fill="FFFFFF"/>
        <w:spacing w:before="120" w:beforeAutospacing="0" w:after="120" w:afterAutospacing="0"/>
        <w:rPr>
          <w:rFonts w:ascii="Roboto" w:hAnsi="Roboto" w:cs="Open Sans"/>
          <w:sz w:val="22"/>
          <w:szCs w:val="22"/>
        </w:rPr>
      </w:pPr>
      <w:r w:rsidRPr="005E1DF8">
        <w:rPr>
          <w:rFonts w:ascii="Roboto" w:hAnsi="Roboto" w:cs="Open Sans"/>
          <w:sz w:val="22"/>
          <w:szCs w:val="22"/>
        </w:rPr>
        <w:t xml:space="preserve">Formar grupos de 3 estudiantes, realizar la consulta indicada en </w:t>
      </w:r>
      <w:proofErr w:type="spellStart"/>
      <w:r w:rsidRPr="005E1DF8">
        <w:rPr>
          <w:rFonts w:ascii="Roboto" w:hAnsi="Roboto" w:cs="Open Sans"/>
          <w:sz w:val="22"/>
          <w:szCs w:val="22"/>
        </w:rPr>
        <w:t>word</w:t>
      </w:r>
      <w:proofErr w:type="spellEnd"/>
      <w:r w:rsidRPr="005E1DF8">
        <w:rPr>
          <w:rFonts w:ascii="Roboto" w:hAnsi="Roboto" w:cs="Open Sans"/>
          <w:sz w:val="22"/>
          <w:szCs w:val="22"/>
        </w:rPr>
        <w:t xml:space="preserve"> y realizar la presentación para:</w:t>
      </w:r>
    </w:p>
    <w:p w14:paraId="4F0F1EA0" w14:textId="77777777" w:rsidR="00EC22E7" w:rsidRPr="00EC22E7" w:rsidRDefault="00563DC1" w:rsidP="005C7E56">
      <w:pPr>
        <w:pStyle w:val="Prrafodelista"/>
        <w:numPr>
          <w:ilvl w:val="0"/>
          <w:numId w:val="3"/>
        </w:numPr>
        <w:spacing w:line="276" w:lineRule="auto"/>
        <w:jc w:val="both"/>
        <w:rPr>
          <w:rFonts w:ascii="Roboto" w:hAnsi="Roboto" w:cstheme="minorHAnsi"/>
          <w:b/>
          <w:sz w:val="28"/>
          <w:szCs w:val="28"/>
        </w:rPr>
      </w:pPr>
      <w:r w:rsidRPr="00EC22E7">
        <w:rPr>
          <w:rFonts w:ascii="Roboto" w:hAnsi="Roboto" w:cs="Open Sans"/>
          <w:sz w:val="22"/>
          <w:szCs w:val="22"/>
          <w:shd w:val="clear" w:color="auto" w:fill="FFFFFF"/>
        </w:rPr>
        <w:t>Exposición de los contenidos fundamentales sobre recursividad y las reglas básicas para trabajar con recursividad y ponerlo en práctica a través de ejercicios.</w:t>
      </w:r>
    </w:p>
    <w:p w14:paraId="52B88046" w14:textId="12BF5C3B" w:rsidR="009047B8" w:rsidRPr="00FA5178" w:rsidRDefault="00563DC1" w:rsidP="005C7E56">
      <w:pPr>
        <w:pStyle w:val="Prrafodelista"/>
        <w:numPr>
          <w:ilvl w:val="0"/>
          <w:numId w:val="3"/>
        </w:numPr>
        <w:spacing w:line="276" w:lineRule="auto"/>
        <w:jc w:val="both"/>
        <w:rPr>
          <w:rFonts w:ascii="Roboto" w:hAnsi="Roboto" w:cstheme="minorHAnsi"/>
          <w:b/>
          <w:sz w:val="28"/>
          <w:szCs w:val="28"/>
        </w:rPr>
      </w:pPr>
      <w:r w:rsidRPr="00EC22E7">
        <w:rPr>
          <w:rFonts w:ascii="Roboto" w:hAnsi="Roboto" w:cs="Open Sans"/>
          <w:sz w:val="22"/>
          <w:szCs w:val="22"/>
          <w:shd w:val="clear" w:color="auto" w:fill="FFFFFF"/>
        </w:rPr>
        <w:t>Exposición de los contenidos fundamentales sobre el análisis, complejidad de un algoritmo y las reglas básicas para determinar el análisis y la complejidad de un algoritmo y ponerlo en práctica a través de ejercicios.</w:t>
      </w:r>
    </w:p>
    <w:p w14:paraId="52420598" w14:textId="1E31D977" w:rsidR="00FA5178" w:rsidRDefault="00FA5178" w:rsidP="00FA5178">
      <w:pPr>
        <w:pStyle w:val="Prrafodelista"/>
        <w:spacing w:line="276" w:lineRule="auto"/>
        <w:jc w:val="both"/>
        <w:rPr>
          <w:rFonts w:ascii="Roboto" w:hAnsi="Roboto" w:cs="Open Sans"/>
          <w:sz w:val="22"/>
          <w:szCs w:val="22"/>
          <w:shd w:val="clear" w:color="auto" w:fill="FFFFFF"/>
        </w:rPr>
      </w:pPr>
    </w:p>
    <w:p w14:paraId="79707A53" w14:textId="77777777" w:rsidR="00FA5178" w:rsidRDefault="00FA5178" w:rsidP="00FA5178">
      <w:pPr>
        <w:pStyle w:val="Prrafodelista"/>
        <w:spacing w:line="276" w:lineRule="auto"/>
        <w:jc w:val="both"/>
        <w:rPr>
          <w:rFonts w:ascii="Roboto" w:hAnsi="Roboto" w:cs="Open Sans"/>
          <w:sz w:val="22"/>
          <w:szCs w:val="22"/>
          <w:shd w:val="clear" w:color="auto" w:fill="FFFFFF"/>
        </w:rPr>
      </w:pPr>
    </w:p>
    <w:p w14:paraId="5734D5F5" w14:textId="6B11C905" w:rsidR="00FA5178" w:rsidRDefault="00FA5178" w:rsidP="00FA5178">
      <w:pPr>
        <w:pStyle w:val="Prrafodelista"/>
        <w:spacing w:line="276" w:lineRule="auto"/>
        <w:jc w:val="center"/>
        <w:rPr>
          <w:rFonts w:ascii="Roboto" w:hAnsi="Roboto" w:cs="Open Sans"/>
          <w:b/>
          <w:bCs/>
          <w:color w:val="FF0000"/>
          <w:sz w:val="28"/>
          <w:szCs w:val="28"/>
          <w:u w:val="single"/>
          <w:shd w:val="clear" w:color="auto" w:fill="FFFFFF"/>
        </w:rPr>
      </w:pPr>
      <w:r w:rsidRPr="00FA5178">
        <w:rPr>
          <w:rFonts w:ascii="Roboto" w:hAnsi="Roboto" w:cs="Open Sans"/>
          <w:b/>
          <w:bCs/>
          <w:color w:val="FF0000"/>
          <w:sz w:val="28"/>
          <w:szCs w:val="28"/>
          <w:u w:val="single"/>
          <w:shd w:val="clear" w:color="auto" w:fill="FFFFFF"/>
        </w:rPr>
        <w:t>CONSULTA</w:t>
      </w:r>
    </w:p>
    <w:p w14:paraId="2459C339" w14:textId="77777777" w:rsidR="00FA5178" w:rsidRDefault="00FA5178" w:rsidP="00FA5178">
      <w:pPr>
        <w:pStyle w:val="Prrafodelista"/>
        <w:spacing w:line="276" w:lineRule="auto"/>
        <w:jc w:val="center"/>
        <w:rPr>
          <w:rFonts w:ascii="Roboto" w:hAnsi="Roboto" w:cs="Open Sans"/>
          <w:b/>
          <w:bCs/>
          <w:color w:val="FF0000"/>
          <w:sz w:val="28"/>
          <w:szCs w:val="28"/>
          <w:u w:val="single"/>
          <w:shd w:val="clear" w:color="auto" w:fill="FFFFFF"/>
        </w:rPr>
      </w:pPr>
    </w:p>
    <w:p w14:paraId="0D2CFA4E" w14:textId="77777777" w:rsidR="00FA5178" w:rsidRDefault="00FA5178" w:rsidP="00FA5178">
      <w:pPr>
        <w:jc w:val="center"/>
      </w:pPr>
      <w:r w:rsidRPr="004A1B01">
        <w:t>CONTENIDOS FUNDAMENTALES SOBRE RECURSIVIDAD Y LAS REGLAS BÁSICAS PARA TRABAJAR CON RECURSIVIDAD</w:t>
      </w:r>
    </w:p>
    <w:p w14:paraId="118B2A5A" w14:textId="77777777" w:rsidR="00FA5178" w:rsidRDefault="00FA5178" w:rsidP="00FA5178">
      <w:pPr>
        <w:jc w:val="both"/>
      </w:pPr>
      <w:r>
        <w:t>CONCEPTOS</w:t>
      </w:r>
    </w:p>
    <w:p w14:paraId="22E47206" w14:textId="77777777" w:rsidR="00FA5178" w:rsidRDefault="00FA5178" w:rsidP="00FA5178">
      <w:pPr>
        <w:jc w:val="both"/>
      </w:pPr>
      <w:r w:rsidRPr="004A1B01">
        <w:t xml:space="preserve">Es una alternativa diferente para implementar estructuras de repetición (ciclos). Los módulos se hacen llamadas recursivas. </w:t>
      </w:r>
    </w:p>
    <w:p w14:paraId="30F713EB" w14:textId="77777777" w:rsidR="00FA5178" w:rsidRDefault="00FA5178" w:rsidP="00FA5178">
      <w:pPr>
        <w:jc w:val="both"/>
      </w:pPr>
      <w:r w:rsidRPr="004A1B01">
        <w:t>Se puede usar en toda situación en la cual la solución pueda ser expresada como una secuencia de movimientos, pasos o transformaciones gobernadas por un conjunto de reglas no ambiguas.</w:t>
      </w:r>
    </w:p>
    <w:p w14:paraId="11C3D9A4" w14:textId="77777777" w:rsidR="00FA5178" w:rsidRDefault="00FA5178" w:rsidP="00FA5178">
      <w:r>
        <w:t>FUNCION RECURSIVA</w:t>
      </w:r>
    </w:p>
    <w:p w14:paraId="2181360E" w14:textId="77777777" w:rsidR="00FA5178" w:rsidRDefault="00FA5178" w:rsidP="00FA5178">
      <w:r>
        <w:t xml:space="preserve">Se componen de: </w:t>
      </w:r>
    </w:p>
    <w:p w14:paraId="750389E1" w14:textId="77777777" w:rsidR="00FA5178" w:rsidRDefault="00FA5178" w:rsidP="00FA5178">
      <w:r w:rsidRPr="00506B0C">
        <w:t>Caso base: una solución simple para un caso particular (puede haber más de un caso base).</w:t>
      </w:r>
    </w:p>
    <w:p w14:paraId="23CD71EE" w14:textId="77777777" w:rsidR="00FA5178" w:rsidRDefault="00FA5178" w:rsidP="00FA5178">
      <w:r w:rsidRPr="00506B0C">
        <w:t>Caso recursivo: una solución que involucra volver a utilizar la función original, con parámetros que se acercan más al caso base.</w:t>
      </w:r>
    </w:p>
    <w:p w14:paraId="1B986E3C" w14:textId="77777777" w:rsidR="00FA5178" w:rsidRDefault="00FA5178" w:rsidP="00FA5178">
      <w:r>
        <w:t>REGLAS</w:t>
      </w:r>
    </w:p>
    <w:p w14:paraId="41C9C52B" w14:textId="77777777" w:rsidR="00FA5178" w:rsidRPr="00506B0C" w:rsidRDefault="00FA5178" w:rsidP="00FA5178">
      <w:pPr>
        <w:rPr>
          <w:b/>
          <w:bCs/>
        </w:rPr>
      </w:pPr>
      <w:r w:rsidRPr="00506B0C">
        <w:rPr>
          <w:b/>
          <w:bCs/>
        </w:rPr>
        <w:t>Un algoritmo recursivo debe tener un caso base.</w:t>
      </w:r>
    </w:p>
    <w:p w14:paraId="749DE67F" w14:textId="77777777" w:rsidR="00FA5178" w:rsidRPr="00506B0C" w:rsidRDefault="00FA5178" w:rsidP="00FA5178">
      <w:r w:rsidRPr="00506B0C">
        <w:t>En el contexto de un algoritmo recursivo, la recursión implica que la función se llama a sí misma para abordar subproblemas más pequeños. El caso base es esencial para evitar un bucle infinito y garantizar que el algoritmo llegue eventualmente a una solución o resultado final.</w:t>
      </w:r>
    </w:p>
    <w:p w14:paraId="68A09B35" w14:textId="77777777" w:rsidR="00FA5178" w:rsidRPr="00506B0C" w:rsidRDefault="00FA5178" w:rsidP="00FA5178">
      <w:pPr>
        <w:rPr>
          <w:b/>
          <w:bCs/>
        </w:rPr>
      </w:pPr>
      <w:r w:rsidRPr="00506B0C">
        <w:rPr>
          <w:b/>
          <w:bCs/>
        </w:rPr>
        <w:t>Un algoritmo recursivo debe cambiar su estado y moverse hacia el caso base.</w:t>
      </w:r>
    </w:p>
    <w:p w14:paraId="746F30DE" w14:textId="77777777" w:rsidR="00FA5178" w:rsidRPr="00094ECC" w:rsidRDefault="00FA5178" w:rsidP="00FA5178">
      <w:r>
        <w:t>E</w:t>
      </w:r>
      <w:r w:rsidRPr="00094ECC">
        <w:t>l algoritmo debe realizar operaciones que reduzcan el tamaño o la complejidad del problema en cada llamada recursiva, llevándolo gradualmente hacia el caso base. Este proceso de cambio de estado es crucial para asegurar que la recursión eventualmente alcance el caso base y evite un bucle infinito.</w:t>
      </w:r>
    </w:p>
    <w:p w14:paraId="68B2B513" w14:textId="77777777" w:rsidR="00FA5178" w:rsidRDefault="00FA5178" w:rsidP="00FA5178">
      <w:pPr>
        <w:rPr>
          <w:b/>
          <w:bCs/>
        </w:rPr>
      </w:pPr>
      <w:r w:rsidRPr="00506B0C">
        <w:rPr>
          <w:b/>
          <w:bCs/>
        </w:rPr>
        <w:t>Un algoritmo recursivo debe llamarse a sí mismo, recursivamente.</w:t>
      </w:r>
    </w:p>
    <w:p w14:paraId="2AD980A1" w14:textId="77777777" w:rsidR="00FA5178" w:rsidRDefault="00FA5178" w:rsidP="00FA5178">
      <w:r>
        <w:t>L</w:t>
      </w:r>
      <w:r w:rsidRPr="00094ECC">
        <w:t xml:space="preserve">a recursividad implica que la función se llama a sí misma, y esta llamada repetida conduce al abordaje de instancias más pequeñas del problema original. Cada llamada recursiva contribuye a </w:t>
      </w:r>
      <w:r w:rsidRPr="00094ECC">
        <w:lastRenderedPageBreak/>
        <w:t>la resolución del problema general, y este proceso continúa hasta que se alcanza un caso base que proporciona una solución directa sin la necesidad de más llamadas recursivas.</w:t>
      </w:r>
    </w:p>
    <w:p w14:paraId="75287B73" w14:textId="77777777" w:rsidR="00FA5178" w:rsidRDefault="00FA5178" w:rsidP="00FA5178">
      <w:pPr>
        <w:rPr>
          <w:b/>
          <w:bCs/>
        </w:rPr>
      </w:pPr>
      <w:r>
        <w:rPr>
          <w:b/>
          <w:bCs/>
        </w:rPr>
        <w:t>Enlace 1:</w:t>
      </w:r>
    </w:p>
    <w:p w14:paraId="2D14D840" w14:textId="77777777" w:rsidR="00FA5178" w:rsidRDefault="00FA5178" w:rsidP="00FA5178">
      <w:hyperlink r:id="rId14" w:history="1">
        <w:r w:rsidRPr="00A93DE5">
          <w:rPr>
            <w:rStyle w:val="Hipervnculo"/>
          </w:rPr>
          <w:t>https://www.uv.mx/personal/ocastillo/files/2011/04/Recursividad.pdf</w:t>
        </w:r>
      </w:hyperlink>
    </w:p>
    <w:p w14:paraId="13B8D144" w14:textId="77777777" w:rsidR="00FA5178" w:rsidRDefault="00FA5178" w:rsidP="00FA5178"/>
    <w:p w14:paraId="3440D227" w14:textId="77777777" w:rsidR="00FA5178" w:rsidRDefault="00FA5178" w:rsidP="00FA5178"/>
    <w:p w14:paraId="35CB01B4" w14:textId="77777777" w:rsidR="00FA5178" w:rsidRDefault="00FA5178" w:rsidP="00FA5178">
      <w:pPr>
        <w:rPr>
          <w:b/>
          <w:bCs/>
        </w:rPr>
      </w:pPr>
      <w:r>
        <w:rPr>
          <w:b/>
          <w:bCs/>
        </w:rPr>
        <w:t>Enlace 2:</w:t>
      </w:r>
    </w:p>
    <w:p w14:paraId="480D2092" w14:textId="77777777" w:rsidR="00FA5178" w:rsidRDefault="00FA5178" w:rsidP="00FA5178">
      <w:hyperlink r:id="rId15" w:history="1">
        <w:r w:rsidRPr="00A93DE5">
          <w:rPr>
            <w:rStyle w:val="Hipervnculo"/>
          </w:rPr>
          <w:t>https://runestone.academy/ns/books/published/pythoned/Recursion/LasTresLeyesDeLaRecursividad.html</w:t>
        </w:r>
      </w:hyperlink>
    </w:p>
    <w:p w14:paraId="3AA75423" w14:textId="77777777" w:rsidR="00FA5178" w:rsidRDefault="00FA5178" w:rsidP="00FA5178"/>
    <w:p w14:paraId="4053870D" w14:textId="77777777" w:rsidR="00FA5178" w:rsidRDefault="00FA5178" w:rsidP="00FA5178">
      <w:pPr>
        <w:jc w:val="center"/>
      </w:pPr>
      <w:r w:rsidRPr="009A5CC5">
        <w:t>CONTENIDOS FUNDAMENTALES SOBRE EL ANÁLISIS, COMPLEJIDAD DE UN ALGORITMO Y LAS REGLAS BÁSICAS PARA DETERMINAR EL ANÁLISIS Y LA COMPLEJIDAD DE UN ALGORITMO</w:t>
      </w:r>
    </w:p>
    <w:p w14:paraId="5F70CA5F" w14:textId="77777777" w:rsidR="00FA5178" w:rsidRDefault="00FA5178" w:rsidP="00FA5178">
      <w:pPr>
        <w:jc w:val="both"/>
      </w:pPr>
      <w:r w:rsidRPr="009A5CC5">
        <w:t>Un algoritmo es un conjunto de pasos o procedimientos utilizados para resolver un problema. Es un proceso bien definido que toma alguna entrada, realiza ciertas operaciones en la entrada y produce alguna salida. Los algoritmos son una parte importante de la informática y se utilizan para realizar una amplia variedad de tareas, desde cálculos simples hasta análisis de datos complejos e inteligencia artificial.</w:t>
      </w:r>
    </w:p>
    <w:p w14:paraId="051097C0" w14:textId="2D707EFD" w:rsidR="00FA5178" w:rsidRDefault="00FA5178" w:rsidP="00FA5178">
      <w:pPr>
        <w:jc w:val="both"/>
        <w:rPr>
          <w:rStyle w:val="Hipervnculo"/>
        </w:rPr>
      </w:pPr>
      <w:r w:rsidRPr="00E873E3">
        <w:rPr>
          <w:b/>
          <w:bCs/>
        </w:rPr>
        <w:t>Enlace 1</w:t>
      </w:r>
      <w:r>
        <w:rPr>
          <w:b/>
          <w:bCs/>
        </w:rPr>
        <w:t xml:space="preserve">: </w:t>
      </w:r>
      <w:hyperlink r:id="rId16" w:history="1">
        <w:r w:rsidRPr="00A93DE5">
          <w:rPr>
            <w:rStyle w:val="Hipervnculo"/>
          </w:rPr>
          <w:t>https://www.europeanvalley.es/noticias/la-complejidad-de-los-algoritmos/</w:t>
        </w:r>
      </w:hyperlink>
    </w:p>
    <w:p w14:paraId="4FC48674" w14:textId="77777777" w:rsidR="00FA5178" w:rsidRDefault="00FA5178" w:rsidP="00FA5178">
      <w:pPr>
        <w:jc w:val="both"/>
      </w:pPr>
    </w:p>
    <w:p w14:paraId="689A502D" w14:textId="77777777" w:rsidR="00FA5178" w:rsidRPr="00E873E3" w:rsidRDefault="00FA5178" w:rsidP="00FA5178">
      <w:pPr>
        <w:jc w:val="both"/>
      </w:pPr>
      <w:r w:rsidRPr="00E873E3">
        <w:t>El análisis de algoritmos es una herramienta para hacer la evaluación del diseño de un algoritmo, permite establecer la calidad de un programa y compararlo con otros que puedan resolver el mismo problema, sin necesidad de desarrollarlos. El análisis de algoritmos estudia, desde un punto de vista teórico, los recursos computacionales que requiere la ejecución de un programa, es decir su eficiencia (tiempo de CPU, uso de memoria, ancho de banda, ...). Además de la eficiencia en el desarrollo de software existen otros factores igualmente relevantes: funcionalidad, corrección, robustez, usabilidad, modularidad, mantenibilidad, fiabilidad, simplicidad y aún el propio costo de programación.</w:t>
      </w:r>
    </w:p>
    <w:p w14:paraId="0302CDBB" w14:textId="77777777" w:rsidR="00FA5178" w:rsidRPr="00E873E3" w:rsidRDefault="00FA5178" w:rsidP="00FA5178">
      <w:pPr>
        <w:jc w:val="both"/>
      </w:pPr>
    </w:p>
    <w:p w14:paraId="1D9B2A52" w14:textId="77777777" w:rsidR="00FA5178" w:rsidRPr="00FA5178" w:rsidRDefault="00FA5178" w:rsidP="00FA5178">
      <w:pPr>
        <w:jc w:val="both"/>
        <w:rPr>
          <w:u w:val="single"/>
        </w:rPr>
      </w:pPr>
      <w:r w:rsidRPr="00FA5178">
        <w:rPr>
          <w:u w:val="single"/>
        </w:rPr>
        <w:t>El análisis de algoritmos se basa en:</w:t>
      </w:r>
    </w:p>
    <w:p w14:paraId="64B345C9" w14:textId="77777777" w:rsidR="00FA5178" w:rsidRPr="00E873E3" w:rsidRDefault="00FA5178" w:rsidP="00FA5178">
      <w:pPr>
        <w:jc w:val="both"/>
      </w:pPr>
    </w:p>
    <w:p w14:paraId="4C891120" w14:textId="77777777" w:rsidR="00FA5178" w:rsidRPr="00E873E3" w:rsidRDefault="00FA5178" w:rsidP="00FA5178">
      <w:pPr>
        <w:jc w:val="both"/>
      </w:pPr>
      <w:r w:rsidRPr="00E873E3">
        <w:t>El análisis de las características estructurales del algoritmo que respalda el programa.</w:t>
      </w:r>
    </w:p>
    <w:p w14:paraId="4162E20D" w14:textId="77777777" w:rsidR="00FA5178" w:rsidRPr="00E873E3" w:rsidRDefault="00FA5178" w:rsidP="00FA5178">
      <w:pPr>
        <w:jc w:val="both"/>
      </w:pPr>
      <w:r w:rsidRPr="00E873E3">
        <w:t>La cantidad de memoria que utiliza para resolver un problema.</w:t>
      </w:r>
    </w:p>
    <w:p w14:paraId="0986D602" w14:textId="77777777" w:rsidR="00FA5178" w:rsidRPr="00E873E3" w:rsidRDefault="00FA5178" w:rsidP="00FA5178">
      <w:pPr>
        <w:jc w:val="both"/>
      </w:pPr>
      <w:r w:rsidRPr="00E873E3">
        <w:t>La evaluación del diseño de las estructuras de datos del programa, midiendo la eficiencia de los algoritmos para resolver el problema planteado.</w:t>
      </w:r>
    </w:p>
    <w:p w14:paraId="0F608DB7" w14:textId="3EB89502" w:rsidR="00FA5178" w:rsidRDefault="00FA5178" w:rsidP="00FA5178">
      <w:pPr>
        <w:jc w:val="both"/>
      </w:pPr>
      <w:r w:rsidRPr="00E873E3">
        <w:t>Determinar la eficiencia de un algoritmo nos permite establecer lo que es factible en la implementación de una solución de lo que es imposible.</w:t>
      </w:r>
    </w:p>
    <w:p w14:paraId="062965FF" w14:textId="77777777" w:rsidR="00FA5178" w:rsidRPr="00E873E3" w:rsidRDefault="00FA5178" w:rsidP="00FA5178">
      <w:pPr>
        <w:jc w:val="both"/>
      </w:pPr>
    </w:p>
    <w:p w14:paraId="4E9F3F36" w14:textId="4A394BB0" w:rsidR="00FA5178" w:rsidRPr="00FA5178" w:rsidRDefault="00FA5178" w:rsidP="00FA5178">
      <w:pPr>
        <w:jc w:val="both"/>
        <w:rPr>
          <w:u w:val="single"/>
        </w:rPr>
      </w:pPr>
      <w:r w:rsidRPr="00FA5178">
        <w:rPr>
          <w:u w:val="single"/>
        </w:rPr>
        <w:t>- Tipos de Análisis:</w:t>
      </w:r>
    </w:p>
    <w:p w14:paraId="4E48E3BE" w14:textId="77777777" w:rsidR="00FA5178" w:rsidRPr="00E873E3" w:rsidRDefault="00FA5178" w:rsidP="00FA5178">
      <w:pPr>
        <w:jc w:val="both"/>
      </w:pPr>
      <w:r w:rsidRPr="00E873E3">
        <w:t>Peor caso (usualmente): T(n) = Tiempo máximo necesario para un problema de tamaño n</w:t>
      </w:r>
    </w:p>
    <w:p w14:paraId="5D55C3CB" w14:textId="77777777" w:rsidR="00FA5178" w:rsidRPr="00E873E3" w:rsidRDefault="00FA5178" w:rsidP="00FA5178">
      <w:pPr>
        <w:jc w:val="both"/>
      </w:pPr>
      <w:r w:rsidRPr="00E873E3">
        <w:t>Caso medio (a veces): T(n) = Tiempo esperado para un problema cualquiera de tamaño n</w:t>
      </w:r>
    </w:p>
    <w:p w14:paraId="3E451F6F" w14:textId="77777777" w:rsidR="00FA5178" w:rsidRPr="00E873E3" w:rsidRDefault="00FA5178" w:rsidP="00FA5178">
      <w:pPr>
        <w:jc w:val="both"/>
      </w:pPr>
      <w:r w:rsidRPr="00E873E3">
        <w:t>· (Requiere establecer una distribución estadística)</w:t>
      </w:r>
    </w:p>
    <w:p w14:paraId="7CD3B33F" w14:textId="77777777" w:rsidR="00FA5178" w:rsidRPr="00E873E3" w:rsidRDefault="00FA5178" w:rsidP="00FA5178">
      <w:pPr>
        <w:jc w:val="both"/>
      </w:pPr>
      <w:r w:rsidRPr="00E873E3">
        <w:t>Mejor caso (engañoso): T(n) = Tiempo menor para un problema cualquiera de tamaño n</w:t>
      </w:r>
    </w:p>
    <w:p w14:paraId="6090747E" w14:textId="77777777" w:rsidR="00FA5178" w:rsidRPr="00E873E3" w:rsidRDefault="00FA5178" w:rsidP="00FA5178">
      <w:pPr>
        <w:jc w:val="both"/>
      </w:pPr>
      <w:r w:rsidRPr="00E873E3">
        <w:t>Los criterios para evaluar programas son diversos: eficiencia, portabilidad, eficacia, robustez, etc. El análisis de complejidad está relacionado con la eficiencia del programa. La eficiencia mide el uso de los recursos del computador por un algoritmo. Por su parte, el análisis de complejidad mide el tiempo de cálculo para ejecutar las operaciones (complejidad en tiempo) y el espacio de memoria para contener y manipular el programa más los datos (complejidad en espacio). Así, el objetivo del análisis de complejidad es cuantificar las medidas físicas: tiempo de ejecución y espacio de memoria y comparar distintos algoritmos que resuelven un mismo problema.</w:t>
      </w:r>
    </w:p>
    <w:p w14:paraId="20D1E250" w14:textId="77777777" w:rsidR="00FA5178" w:rsidRPr="00E873E3" w:rsidRDefault="00FA5178" w:rsidP="00FA5178">
      <w:pPr>
        <w:jc w:val="both"/>
      </w:pPr>
    </w:p>
    <w:p w14:paraId="2EE3D70D" w14:textId="77777777" w:rsidR="00FA5178" w:rsidRDefault="00FA5178" w:rsidP="00FA5178">
      <w:pPr>
        <w:jc w:val="both"/>
      </w:pPr>
      <w:r w:rsidRPr="00E873E3">
        <w:t>El tiempo de ejecución de un programa depende de factores como:</w:t>
      </w:r>
    </w:p>
    <w:p w14:paraId="75BDEC34" w14:textId="77777777" w:rsidR="00FA5178" w:rsidRPr="00E873E3" w:rsidRDefault="00FA5178" w:rsidP="00FA5178">
      <w:pPr>
        <w:jc w:val="both"/>
      </w:pPr>
    </w:p>
    <w:p w14:paraId="121B88F8" w14:textId="77777777" w:rsidR="00FA5178" w:rsidRPr="00E873E3" w:rsidRDefault="00FA5178" w:rsidP="00FA5178">
      <w:pPr>
        <w:jc w:val="both"/>
      </w:pPr>
      <w:r w:rsidRPr="00E873E3">
        <w:t>- los datos de entrada del programa</w:t>
      </w:r>
    </w:p>
    <w:p w14:paraId="45625228" w14:textId="77777777" w:rsidR="00FA5178" w:rsidRPr="00E873E3" w:rsidRDefault="00FA5178" w:rsidP="00FA5178">
      <w:pPr>
        <w:jc w:val="both"/>
      </w:pPr>
      <w:r w:rsidRPr="00E873E3">
        <w:t>- la calidad del código objeto generado por el compilador</w:t>
      </w:r>
    </w:p>
    <w:p w14:paraId="67F6ADFB" w14:textId="77777777" w:rsidR="00FA5178" w:rsidRPr="00E873E3" w:rsidRDefault="00FA5178" w:rsidP="00FA5178">
      <w:pPr>
        <w:jc w:val="both"/>
      </w:pPr>
      <w:r w:rsidRPr="00E873E3">
        <w:t>- la naturaleza y rapidez de las instrucciones de máquina utilizadas</w:t>
      </w:r>
    </w:p>
    <w:p w14:paraId="7D7D7422" w14:textId="77777777" w:rsidR="00FA5178" w:rsidRPr="00E873E3" w:rsidRDefault="00FA5178" w:rsidP="00FA5178">
      <w:pPr>
        <w:jc w:val="both"/>
      </w:pPr>
      <w:r w:rsidRPr="00E873E3">
        <w:t>- la complejidad en tiempo del algoritmo base del programa</w:t>
      </w:r>
    </w:p>
    <w:p w14:paraId="50DD4984" w14:textId="77777777" w:rsidR="00FA5178" w:rsidRPr="00E873E3" w:rsidRDefault="00FA5178" w:rsidP="00FA5178">
      <w:pPr>
        <w:jc w:val="both"/>
      </w:pPr>
    </w:p>
    <w:p w14:paraId="545A2EE2" w14:textId="77777777" w:rsidR="00FA5178" w:rsidRPr="00E873E3" w:rsidRDefault="00FA5178" w:rsidP="00FA5178">
      <w:pPr>
        <w:jc w:val="both"/>
      </w:pPr>
      <w:r w:rsidRPr="00E873E3">
        <w:t>El tiempo de ejecución debe definirse como una función que depende de la entrada; en particular, de su tamaño. El tiempo requerido por un algoritmo expresado como una función del tamaño de la entrada del problema se denomina complejidad en tiempo del algoritmo y se denota T(n). El comportamiento límite de la complejidad a medida que crece el tamaño del problema se denomina complejidad en tiempo asintótica. De manera análoga se pueden establecer definiciones para la complejidad en espacio y la complejidad en espacio asintótica.</w:t>
      </w:r>
    </w:p>
    <w:p w14:paraId="22C57D74" w14:textId="77777777" w:rsidR="00FA5178" w:rsidRPr="00E873E3" w:rsidRDefault="00FA5178" w:rsidP="00FA5178">
      <w:pPr>
        <w:jc w:val="both"/>
      </w:pPr>
    </w:p>
    <w:p w14:paraId="0D6A8D75" w14:textId="77777777" w:rsidR="00FA5178" w:rsidRDefault="00FA5178" w:rsidP="00FA5178">
      <w:pPr>
        <w:jc w:val="both"/>
      </w:pPr>
      <w:r w:rsidRPr="00E873E3">
        <w:t>El tiempo de ejecución depende de diversos factores. Se tomará como más relevante el relacionado con la entrada de datos del programa, asociando a un problema un entero llamado tamaño del problema, el cual es una medida de la cantidad de datos de entrada.</w:t>
      </w:r>
    </w:p>
    <w:p w14:paraId="4BC16B77" w14:textId="77777777" w:rsidR="00FA5178" w:rsidRDefault="00FA5178" w:rsidP="00FA5178">
      <w:pPr>
        <w:jc w:val="both"/>
      </w:pPr>
    </w:p>
    <w:p w14:paraId="56448347" w14:textId="77777777" w:rsidR="00FA5178" w:rsidRPr="00E873E3" w:rsidRDefault="00FA5178" w:rsidP="00FA5178">
      <w:pPr>
        <w:jc w:val="both"/>
      </w:pPr>
      <w:r>
        <w:t>L</w:t>
      </w:r>
      <w:r w:rsidRPr="00E873E3">
        <w:t>a complejidad de un algoritmo de tamaño n es distinta dependiendo de las instancias de tamaño n del problema que resuelve. Esto nos lleva a estudiar la complejidad del peor caso, mejor caso, y caso promedio.</w:t>
      </w:r>
    </w:p>
    <w:p w14:paraId="1D6D2CD6" w14:textId="77777777" w:rsidR="00FA5178" w:rsidRPr="00E873E3" w:rsidRDefault="00FA5178" w:rsidP="00FA5178">
      <w:pPr>
        <w:jc w:val="both"/>
      </w:pPr>
    </w:p>
    <w:p w14:paraId="005DD2C1" w14:textId="77777777" w:rsidR="00FA5178" w:rsidRPr="00E873E3" w:rsidRDefault="00FA5178" w:rsidP="00FA5178">
      <w:pPr>
        <w:jc w:val="both"/>
      </w:pPr>
      <w:r w:rsidRPr="00E873E3">
        <w:t>Para un tamaño dado (n), la complejidad del algoritmo en el peor caso resulta de tomar el máximo tiempo (complejidad máxima) en que se ejecuta el algoritmo, entre todas las instancias del problema (que resuelve el algoritmo) de tamaño n; la complejidad en el caso promedio es la esperanza matemática del tiempo de ejecución del algoritmo para entradas de tamaño n, y la complejidad mejor caso es el menor tiempo en que se ejecuta el algoritmo para entradas de tamaño n. Por defecto se toma la complejidad del peor caso como medida de complejidad T(n) del algoritmo.</w:t>
      </w:r>
    </w:p>
    <w:p w14:paraId="2A6AF4C1" w14:textId="77777777" w:rsidR="00FA5178" w:rsidRPr="00E873E3" w:rsidRDefault="00FA5178" w:rsidP="00FA5178">
      <w:pPr>
        <w:jc w:val="both"/>
      </w:pPr>
    </w:p>
    <w:p w14:paraId="643C6442" w14:textId="77777777" w:rsidR="00FA5178" w:rsidRPr="00E873E3" w:rsidRDefault="00FA5178" w:rsidP="00FA5178">
      <w:pPr>
        <w:jc w:val="both"/>
      </w:pPr>
      <w:r w:rsidRPr="00E873E3">
        <w:t>Aun cuando son los programas que los llegan realmente a consumir recursos computacionales (memoria, tiempo, etc.) sobre una máquina concreta, se realiza el análisis sobre el algoritmo de base, considerando que se ejecuta en una máquina hipotética.</w:t>
      </w:r>
    </w:p>
    <w:p w14:paraId="7BDF1F86" w14:textId="77777777" w:rsidR="00FA5178" w:rsidRPr="00E873E3" w:rsidRDefault="00FA5178" w:rsidP="00FA5178">
      <w:pPr>
        <w:jc w:val="both"/>
      </w:pPr>
    </w:p>
    <w:p w14:paraId="39C958EF" w14:textId="77777777" w:rsidR="00FA5178" w:rsidRPr="00FA5178" w:rsidRDefault="00FA5178" w:rsidP="00FA5178">
      <w:pPr>
        <w:jc w:val="both"/>
        <w:rPr>
          <w:u w:val="single"/>
        </w:rPr>
      </w:pPr>
      <w:r w:rsidRPr="00FA5178">
        <w:rPr>
          <w:u w:val="single"/>
        </w:rPr>
        <w:t>La complejidad de un programa depende de:</w:t>
      </w:r>
    </w:p>
    <w:p w14:paraId="7C658909" w14:textId="77777777" w:rsidR="00FA5178" w:rsidRPr="00E873E3" w:rsidRDefault="00FA5178" w:rsidP="00FA5178">
      <w:pPr>
        <w:jc w:val="both"/>
      </w:pPr>
    </w:p>
    <w:p w14:paraId="5E4711A8" w14:textId="77777777" w:rsidR="00FA5178" w:rsidRPr="00E873E3" w:rsidRDefault="00FA5178" w:rsidP="00FA5178">
      <w:pPr>
        <w:jc w:val="both"/>
      </w:pPr>
      <w:r w:rsidRPr="00E873E3">
        <w:t>La máquina y el compilador utilizados</w:t>
      </w:r>
    </w:p>
    <w:p w14:paraId="677D4FBE" w14:textId="77777777" w:rsidR="00FA5178" w:rsidRPr="00E873E3" w:rsidRDefault="00FA5178" w:rsidP="00FA5178">
      <w:pPr>
        <w:jc w:val="both"/>
      </w:pPr>
      <w:r w:rsidRPr="00E873E3">
        <w:t>El tamaño de los datos de entrada que depende del tipo de datos y del algoritmo</w:t>
      </w:r>
    </w:p>
    <w:p w14:paraId="4D691393" w14:textId="77777777" w:rsidR="00FA5178" w:rsidRPr="00E873E3" w:rsidRDefault="00FA5178" w:rsidP="00FA5178">
      <w:pPr>
        <w:jc w:val="both"/>
      </w:pPr>
      <w:r w:rsidRPr="00E873E3">
        <w:t>El valor de los datos de entrada.</w:t>
      </w:r>
    </w:p>
    <w:p w14:paraId="5320C94A" w14:textId="77777777" w:rsidR="00FA5178" w:rsidRPr="00E873E3" w:rsidRDefault="00FA5178" w:rsidP="00FA5178">
      <w:pPr>
        <w:jc w:val="both"/>
      </w:pPr>
      <w:r w:rsidRPr="00E873E3">
        <w:t>Complejidad temporal: Se define como el tiempo que tarda un algoritmo en una entrada de tamaño n.</w:t>
      </w:r>
    </w:p>
    <w:p w14:paraId="2BD70263" w14:textId="77777777" w:rsidR="00FA5178" w:rsidRPr="00E873E3" w:rsidRDefault="00FA5178" w:rsidP="00FA5178">
      <w:pPr>
        <w:jc w:val="both"/>
      </w:pPr>
    </w:p>
    <w:p w14:paraId="72835605" w14:textId="77777777" w:rsidR="00FA5178" w:rsidRPr="00FA5178" w:rsidRDefault="00FA5178" w:rsidP="00FA5178">
      <w:pPr>
        <w:jc w:val="both"/>
        <w:rPr>
          <w:u w:val="single"/>
        </w:rPr>
      </w:pPr>
      <w:r w:rsidRPr="00FA5178">
        <w:rPr>
          <w:u w:val="single"/>
        </w:rPr>
        <w:t>La complejidad en el caso peor proporciona una medida pesimista, pero fiable.</w:t>
      </w:r>
    </w:p>
    <w:p w14:paraId="3387F7A7" w14:textId="77777777" w:rsidR="00FA5178" w:rsidRPr="00E873E3" w:rsidRDefault="00FA5178" w:rsidP="00FA5178">
      <w:pPr>
        <w:jc w:val="both"/>
      </w:pPr>
    </w:p>
    <w:p w14:paraId="023482A3" w14:textId="77777777" w:rsidR="00FA5178" w:rsidRPr="00E873E3" w:rsidRDefault="00FA5178" w:rsidP="00FA5178">
      <w:pPr>
        <w:jc w:val="both"/>
      </w:pPr>
      <w:r w:rsidRPr="00E873E3">
        <w:t>Dado que se realiza un estudio teórico de la complejidad, ignorando aspectos como las características de la máquina y el compilador, se tiene en cuenta que las diferencias en eficiencia se hacen más significativos para tamaños grandes de los datos de entrada se analiza la complejidad en términos de su comportamiento asintótico, dejando de lado la forma exacta de la función de complejidad.</w:t>
      </w:r>
    </w:p>
    <w:p w14:paraId="338446D6" w14:textId="77777777" w:rsidR="00FA5178" w:rsidRDefault="00FA5178" w:rsidP="00FA5178">
      <w:pPr>
        <w:jc w:val="both"/>
      </w:pPr>
    </w:p>
    <w:p w14:paraId="749E4C3E" w14:textId="77777777" w:rsidR="00FA5178" w:rsidRDefault="00FA5178" w:rsidP="00FA5178">
      <w:pPr>
        <w:jc w:val="both"/>
      </w:pPr>
      <w:r w:rsidRPr="00E873E3">
        <w:rPr>
          <w:b/>
          <w:bCs/>
        </w:rPr>
        <w:lastRenderedPageBreak/>
        <w:t>Enlace 2</w:t>
      </w:r>
      <w:r>
        <w:rPr>
          <w:b/>
          <w:bCs/>
        </w:rPr>
        <w:t xml:space="preserve">: </w:t>
      </w:r>
      <w:hyperlink r:id="rId17" w:history="1">
        <w:r w:rsidRPr="00E873E3">
          <w:rPr>
            <w:rStyle w:val="Hipervnculo"/>
          </w:rPr>
          <w:t>http://artemisa.unicauca.edu.co/~nediaz/EDDI/cap01.htm</w:t>
        </w:r>
      </w:hyperlink>
    </w:p>
    <w:p w14:paraId="77DFE8D2" w14:textId="77777777" w:rsidR="00FA5178" w:rsidRDefault="00FA5178" w:rsidP="00FA5178">
      <w:pPr>
        <w:jc w:val="both"/>
        <w:rPr>
          <w:b/>
          <w:bCs/>
        </w:rPr>
      </w:pPr>
    </w:p>
    <w:p w14:paraId="63F3BBB2" w14:textId="77777777" w:rsidR="00FA5178" w:rsidRPr="00FA5178" w:rsidRDefault="00FA5178" w:rsidP="00FA5178">
      <w:pPr>
        <w:jc w:val="both"/>
        <w:rPr>
          <w:u w:val="single"/>
        </w:rPr>
      </w:pPr>
      <w:r w:rsidRPr="00FA5178">
        <w:rPr>
          <w:u w:val="single"/>
        </w:rPr>
        <w:t>REGLAS</w:t>
      </w:r>
    </w:p>
    <w:p w14:paraId="18747BCD" w14:textId="77777777" w:rsidR="00FA5178" w:rsidRDefault="00FA5178" w:rsidP="00FA5178">
      <w:pPr>
        <w:jc w:val="both"/>
      </w:pPr>
    </w:p>
    <w:p w14:paraId="47BE1CAC" w14:textId="77777777" w:rsidR="00FA5178" w:rsidRPr="00E873E3" w:rsidRDefault="00FA5178" w:rsidP="00FA5178">
      <w:pPr>
        <w:jc w:val="both"/>
      </w:pPr>
      <w:r w:rsidRPr="00E873E3">
        <w:t>1. Notación Big O:</w:t>
      </w:r>
      <w:r>
        <w:t xml:space="preserve"> (La más importante)</w:t>
      </w:r>
    </w:p>
    <w:p w14:paraId="635ECAF9" w14:textId="77777777" w:rsidR="00FA5178" w:rsidRPr="00E873E3" w:rsidRDefault="00FA5178" w:rsidP="00FA5178">
      <w:pPr>
        <w:jc w:val="both"/>
      </w:pPr>
      <w:r w:rsidRPr="00E873E3">
        <w:t>Definición: La notación Big O describe el límite superior asintótico del tiempo de ejecución de un algoritmo en función del tamaño de la entrada.</w:t>
      </w:r>
    </w:p>
    <w:p w14:paraId="469DA027" w14:textId="77777777" w:rsidR="00FA5178" w:rsidRPr="00E873E3" w:rsidRDefault="00FA5178" w:rsidP="00FA5178">
      <w:pPr>
        <w:jc w:val="both"/>
      </w:pPr>
      <w:r w:rsidRPr="00E873E3">
        <w:t>2. Complejidad Temporal y Espacial:</w:t>
      </w:r>
    </w:p>
    <w:p w14:paraId="2815CF03" w14:textId="77777777" w:rsidR="00FA5178" w:rsidRPr="00E873E3" w:rsidRDefault="00FA5178" w:rsidP="00FA5178">
      <w:pPr>
        <w:jc w:val="both"/>
      </w:pPr>
      <w:r w:rsidRPr="00E873E3">
        <w:t>Temporal: Se refiere al tiempo que tarda un algoritmo en ejecutarse en función del tamaño de la entrada.</w:t>
      </w:r>
    </w:p>
    <w:p w14:paraId="67B36D92" w14:textId="77777777" w:rsidR="00FA5178" w:rsidRPr="00E873E3" w:rsidRDefault="00FA5178" w:rsidP="00FA5178">
      <w:pPr>
        <w:jc w:val="both"/>
      </w:pPr>
      <w:r w:rsidRPr="00E873E3">
        <w:t>Espacial: Se refiere a la cantidad de memoria que utiliza un algoritmo en función del tamaño de la entrada.</w:t>
      </w:r>
    </w:p>
    <w:p w14:paraId="697F5ED1" w14:textId="77777777" w:rsidR="00FA5178" w:rsidRPr="00E873E3" w:rsidRDefault="00FA5178" w:rsidP="00FA5178">
      <w:pPr>
        <w:jc w:val="both"/>
      </w:pPr>
      <w:r w:rsidRPr="00E873E3">
        <w:t>3. Tipos de Complejidad Temporal:</w:t>
      </w:r>
    </w:p>
    <w:p w14:paraId="56655D87" w14:textId="77777777" w:rsidR="00FA5178" w:rsidRPr="00E873E3" w:rsidRDefault="00FA5178" w:rsidP="00FA5178">
      <w:pPr>
        <w:jc w:val="both"/>
      </w:pPr>
      <w:r w:rsidRPr="00E873E3">
        <w:t>Constante (O(1)): El tiempo de ejecución no depende del tamaño de la entrada.</w:t>
      </w:r>
    </w:p>
    <w:p w14:paraId="09C1E993" w14:textId="77777777" w:rsidR="00FA5178" w:rsidRPr="00E873E3" w:rsidRDefault="00FA5178" w:rsidP="00FA5178">
      <w:pPr>
        <w:jc w:val="both"/>
      </w:pPr>
      <w:r w:rsidRPr="00E873E3">
        <w:t>Lineal (O(n)): El tiempo de ejecución crece linealmente con el tamaño de la entrada.</w:t>
      </w:r>
    </w:p>
    <w:p w14:paraId="6F2A6499" w14:textId="77777777" w:rsidR="00FA5178" w:rsidRPr="00E873E3" w:rsidRDefault="00FA5178" w:rsidP="00FA5178">
      <w:pPr>
        <w:jc w:val="both"/>
      </w:pPr>
      <w:r w:rsidRPr="00E873E3">
        <w:t>Logarítmica (O(log n)): Común en algoritmos de búsqueda binaria.</w:t>
      </w:r>
    </w:p>
    <w:p w14:paraId="48622443" w14:textId="77777777" w:rsidR="00FA5178" w:rsidRPr="00E873E3" w:rsidRDefault="00FA5178" w:rsidP="00FA5178">
      <w:pPr>
        <w:jc w:val="both"/>
      </w:pPr>
      <w:r w:rsidRPr="00E873E3">
        <w:t>Cuadrática (O(n^2)): Común en algoritmos de ordenamiento burbuja.</w:t>
      </w:r>
    </w:p>
    <w:p w14:paraId="781600B8" w14:textId="77777777" w:rsidR="00FA5178" w:rsidRPr="00E873E3" w:rsidRDefault="00FA5178" w:rsidP="00FA5178">
      <w:pPr>
        <w:jc w:val="both"/>
      </w:pPr>
      <w:r w:rsidRPr="00E873E3">
        <w:t xml:space="preserve">Linealítmica (O(n log n)): Común en algoritmos de ordenamiento eficientes como el Merge </w:t>
      </w:r>
      <w:proofErr w:type="spellStart"/>
      <w:r w:rsidRPr="00E873E3">
        <w:t>Sort</w:t>
      </w:r>
      <w:proofErr w:type="spellEnd"/>
      <w:r w:rsidRPr="00E873E3">
        <w:t xml:space="preserve"> y el Quick </w:t>
      </w:r>
      <w:proofErr w:type="spellStart"/>
      <w:r w:rsidRPr="00E873E3">
        <w:t>Sort</w:t>
      </w:r>
      <w:proofErr w:type="spellEnd"/>
      <w:r w:rsidRPr="00E873E3">
        <w:t>.</w:t>
      </w:r>
    </w:p>
    <w:p w14:paraId="7F267FA3" w14:textId="77777777" w:rsidR="00FA5178" w:rsidRPr="00E873E3" w:rsidRDefault="00FA5178" w:rsidP="00FA5178">
      <w:pPr>
        <w:jc w:val="both"/>
      </w:pPr>
      <w:r w:rsidRPr="00E873E3">
        <w:t>4. Reglas Básicas para Determinar la Complejidad:</w:t>
      </w:r>
    </w:p>
    <w:p w14:paraId="02FB8688" w14:textId="77777777" w:rsidR="00FA5178" w:rsidRPr="00E873E3" w:rsidRDefault="00FA5178" w:rsidP="00FA5178">
      <w:pPr>
        <w:jc w:val="both"/>
      </w:pPr>
      <w:r w:rsidRPr="00E873E3">
        <w:t>Iteración: El número de iteraciones en bucles.</w:t>
      </w:r>
    </w:p>
    <w:p w14:paraId="0664BBB1" w14:textId="77777777" w:rsidR="00FA5178" w:rsidRPr="00E873E3" w:rsidRDefault="00FA5178" w:rsidP="00FA5178">
      <w:pPr>
        <w:jc w:val="both"/>
      </w:pPr>
      <w:r w:rsidRPr="00E873E3">
        <w:t>Recursividad: El número de llamadas recursivas y su complejidad.</w:t>
      </w:r>
    </w:p>
    <w:p w14:paraId="61813630" w14:textId="77777777" w:rsidR="00FA5178" w:rsidRPr="00E873E3" w:rsidRDefault="00FA5178" w:rsidP="00FA5178">
      <w:pPr>
        <w:jc w:val="both"/>
      </w:pPr>
      <w:r w:rsidRPr="00E873E3">
        <w:t>Operaciones Básicas: Contar las operaciones fundamentales dentro del algoritmo.</w:t>
      </w:r>
    </w:p>
    <w:p w14:paraId="3508CBCF" w14:textId="77777777" w:rsidR="00FA5178" w:rsidRPr="00E873E3" w:rsidRDefault="00FA5178" w:rsidP="00FA5178">
      <w:pPr>
        <w:jc w:val="both"/>
      </w:pPr>
      <w:r w:rsidRPr="00E873E3">
        <w:t>Evaluación en el Peor Caso: Analizar el rendimiento en el peor escenario posible.</w:t>
      </w:r>
    </w:p>
    <w:p w14:paraId="2D7FA2D6" w14:textId="77777777" w:rsidR="00FA5178" w:rsidRPr="00E873E3" w:rsidRDefault="00FA5178" w:rsidP="00FA5178">
      <w:pPr>
        <w:jc w:val="both"/>
      </w:pPr>
      <w:r w:rsidRPr="00E873E3">
        <w:t>5. Análisis Asintótico:</w:t>
      </w:r>
    </w:p>
    <w:p w14:paraId="1496AF08" w14:textId="77777777" w:rsidR="00FA5178" w:rsidRPr="00E873E3" w:rsidRDefault="00FA5178" w:rsidP="00FA5178">
      <w:pPr>
        <w:jc w:val="both"/>
      </w:pPr>
      <w:r w:rsidRPr="00E873E3">
        <w:t>Enfoque: Se centra en el comportamiento del algoritmo a medida que el tamaño de la entrada tiende hacia infinito.</w:t>
      </w:r>
    </w:p>
    <w:p w14:paraId="73C57DBA" w14:textId="77777777" w:rsidR="00FA5178" w:rsidRPr="00E873E3" w:rsidRDefault="00FA5178" w:rsidP="00FA5178">
      <w:pPr>
        <w:jc w:val="both"/>
      </w:pPr>
      <w:r w:rsidRPr="00E873E3">
        <w:t>Importancia: Proporciona una visión general de la eficiencia del algoritmo sin preocuparse por detalles específicos.</w:t>
      </w:r>
    </w:p>
    <w:p w14:paraId="7A752EC5" w14:textId="77777777" w:rsidR="00FA5178" w:rsidRPr="00E873E3" w:rsidRDefault="00FA5178" w:rsidP="00FA5178">
      <w:pPr>
        <w:jc w:val="both"/>
      </w:pPr>
      <w:r w:rsidRPr="00E873E3">
        <w:t>6. Ejemplo Práctico:</w:t>
      </w:r>
    </w:p>
    <w:p w14:paraId="7C903279" w14:textId="77777777" w:rsidR="00FA5178" w:rsidRPr="00E873E3" w:rsidRDefault="00FA5178" w:rsidP="00FA5178">
      <w:pPr>
        <w:jc w:val="both"/>
      </w:pPr>
      <w:r w:rsidRPr="00E873E3">
        <w:t>Algoritmo de Búsqueda Binaria:</w:t>
      </w:r>
    </w:p>
    <w:p w14:paraId="42ED565A" w14:textId="77777777" w:rsidR="00FA5178" w:rsidRPr="00E873E3" w:rsidRDefault="00FA5178" w:rsidP="00FA5178">
      <w:pPr>
        <w:jc w:val="both"/>
      </w:pPr>
      <w:r w:rsidRPr="00E873E3">
        <w:t>Complejidad Temporal: debido a su naturaleza de dividir a la mitad en cada iteración.</w:t>
      </w:r>
    </w:p>
    <w:p w14:paraId="2616810E" w14:textId="77777777" w:rsidR="00FA5178" w:rsidRPr="00E873E3" w:rsidRDefault="00FA5178" w:rsidP="00FA5178">
      <w:pPr>
        <w:jc w:val="both"/>
      </w:pPr>
      <w:r w:rsidRPr="00E873E3">
        <w:t>7. Uso de Estructuras de Datos Eficientes:</w:t>
      </w:r>
    </w:p>
    <w:p w14:paraId="4861BF11" w14:textId="77777777" w:rsidR="00FA5178" w:rsidRPr="00E873E3" w:rsidRDefault="00FA5178" w:rsidP="00FA5178">
      <w:pPr>
        <w:jc w:val="both"/>
      </w:pPr>
      <w:r w:rsidRPr="00E873E3">
        <w:t>Elección adecuada: Utilizar estructuras de datos eficientes (listas enlazadas, árboles, tablas hash) puede influir en la complejidad.</w:t>
      </w:r>
    </w:p>
    <w:p w14:paraId="68EBC5DE" w14:textId="77777777" w:rsidR="00FA5178" w:rsidRPr="00E873E3" w:rsidRDefault="00FA5178" w:rsidP="00FA5178">
      <w:pPr>
        <w:jc w:val="both"/>
      </w:pPr>
      <w:r w:rsidRPr="00E873E3">
        <w:t>8. Optimización vs. Legibilidad:</w:t>
      </w:r>
    </w:p>
    <w:p w14:paraId="3812B58F" w14:textId="77777777" w:rsidR="00FA5178" w:rsidRPr="00E873E3" w:rsidRDefault="00FA5178" w:rsidP="00FA5178">
      <w:pPr>
        <w:jc w:val="both"/>
      </w:pPr>
      <w:r w:rsidRPr="00E873E3">
        <w:t>Balance: Es importante encontrar un equilibrio entre la optimización y la legibilidad del código.</w:t>
      </w:r>
    </w:p>
    <w:p w14:paraId="40CBF59B" w14:textId="77777777" w:rsidR="00FA5178" w:rsidRPr="00E873E3" w:rsidRDefault="00FA5178" w:rsidP="00FA5178">
      <w:pPr>
        <w:jc w:val="both"/>
      </w:pPr>
      <w:r w:rsidRPr="00E873E3">
        <w:t>9. Análisis Experimental:</w:t>
      </w:r>
    </w:p>
    <w:p w14:paraId="6B9A2029" w14:textId="77777777" w:rsidR="00FA5178" w:rsidRPr="00E873E3" w:rsidRDefault="00FA5178" w:rsidP="00FA5178">
      <w:pPr>
        <w:jc w:val="both"/>
      </w:pPr>
      <w:r w:rsidRPr="00E873E3">
        <w:t>Pruebas Prácticas: Complementar el análisis teórico con pruebas prácticas para validar la eficiencia en entornos reales.</w:t>
      </w:r>
    </w:p>
    <w:p w14:paraId="12D0B178" w14:textId="77777777" w:rsidR="00FA5178" w:rsidRPr="00E873E3" w:rsidRDefault="00FA5178" w:rsidP="00FA5178">
      <w:pPr>
        <w:jc w:val="both"/>
      </w:pPr>
      <w:r w:rsidRPr="00E873E3">
        <w:t>10. Adaptabilidad a Escalas:</w:t>
      </w:r>
    </w:p>
    <w:p w14:paraId="6B3503B6" w14:textId="77777777" w:rsidR="00FA5178" w:rsidRDefault="00FA5178" w:rsidP="00FA5178">
      <w:pPr>
        <w:jc w:val="both"/>
      </w:pPr>
      <w:r w:rsidRPr="00E873E3">
        <w:t>Eficiencia Escalable: Considerar cómo el algoritmo maneja tamaños de entrada cada vez mayores.</w:t>
      </w:r>
    </w:p>
    <w:p w14:paraId="6BDC4304" w14:textId="77777777" w:rsidR="00FA5178" w:rsidRDefault="00FA5178" w:rsidP="00FA5178">
      <w:pPr>
        <w:jc w:val="both"/>
      </w:pPr>
    </w:p>
    <w:p w14:paraId="7C03F1DA" w14:textId="77777777" w:rsidR="00FA5178" w:rsidRDefault="00FA5178" w:rsidP="00FA5178">
      <w:pPr>
        <w:jc w:val="both"/>
      </w:pPr>
      <w:r w:rsidRPr="00E873E3">
        <w:rPr>
          <w:b/>
          <w:bCs/>
        </w:rPr>
        <w:t>Enlace 3:</w:t>
      </w:r>
      <w:r>
        <w:rPr>
          <w:b/>
          <w:bCs/>
        </w:rPr>
        <w:t xml:space="preserve"> </w:t>
      </w:r>
      <w:hyperlink r:id="rId18" w:history="1">
        <w:r w:rsidRPr="00A93DE5">
          <w:rPr>
            <w:rStyle w:val="Hipervnculo"/>
          </w:rPr>
          <w:t>https://www.campusmvp.es/recursos/post/Rendimiento-de-algoritmos-y-notacion-Big-O.aspx</w:t>
        </w:r>
      </w:hyperlink>
    </w:p>
    <w:p w14:paraId="3E622CB6" w14:textId="77777777" w:rsidR="00FA5178" w:rsidRDefault="00FA5178" w:rsidP="00FA5178">
      <w:pPr>
        <w:jc w:val="both"/>
      </w:pPr>
    </w:p>
    <w:p w14:paraId="575A06FA" w14:textId="77777777" w:rsidR="00FA5178" w:rsidRPr="00E873E3" w:rsidRDefault="00FA5178" w:rsidP="00FA5178">
      <w:pPr>
        <w:jc w:val="both"/>
      </w:pPr>
    </w:p>
    <w:p w14:paraId="537C0159" w14:textId="77777777" w:rsidR="00FA5178" w:rsidRPr="00FA5178" w:rsidRDefault="00FA5178" w:rsidP="00FA5178">
      <w:pPr>
        <w:pStyle w:val="Prrafodelista"/>
        <w:spacing w:line="276" w:lineRule="auto"/>
        <w:jc w:val="center"/>
        <w:rPr>
          <w:rFonts w:ascii="Roboto" w:hAnsi="Roboto" w:cstheme="minorHAnsi"/>
          <w:b/>
          <w:bCs/>
          <w:color w:val="FF0000"/>
          <w:sz w:val="36"/>
          <w:szCs w:val="36"/>
          <w:u w:val="single"/>
        </w:rPr>
      </w:pPr>
    </w:p>
    <w:p w14:paraId="052E1CA4" w14:textId="4166E21D" w:rsidR="00FE5467" w:rsidRDefault="00FE5467" w:rsidP="00C762AF">
      <w:pPr>
        <w:pStyle w:val="Prrafodelista"/>
        <w:spacing w:line="276" w:lineRule="auto"/>
        <w:ind w:left="0"/>
        <w:rPr>
          <w:rFonts w:ascii="Roboto" w:hAnsi="Roboto" w:cstheme="minorHAnsi"/>
          <w:noProof/>
          <w:spacing w:val="-3"/>
          <w:lang w:eastAsia="es-EC"/>
        </w:rPr>
      </w:pPr>
    </w:p>
    <w:p w14:paraId="22FD4170" w14:textId="68C4236D" w:rsidR="00FA5178" w:rsidRPr="00FA5178" w:rsidRDefault="00FA5178" w:rsidP="00C762AF">
      <w:pPr>
        <w:pStyle w:val="Prrafodelista"/>
        <w:spacing w:line="276" w:lineRule="auto"/>
        <w:ind w:left="0"/>
        <w:rPr>
          <w:rFonts w:ascii="Roboto" w:hAnsi="Roboto" w:cstheme="minorHAnsi"/>
          <w:b/>
          <w:bCs/>
          <w:noProof/>
          <w:spacing w:val="-3"/>
          <w:u w:val="single"/>
          <w:lang w:eastAsia="es-EC"/>
        </w:rPr>
      </w:pPr>
    </w:p>
    <w:p w14:paraId="47900036" w14:textId="0E3C5EB2" w:rsidR="00FA5178" w:rsidRPr="00FA5178" w:rsidRDefault="00FA5178" w:rsidP="00C762AF">
      <w:pPr>
        <w:pStyle w:val="Prrafodelista"/>
        <w:spacing w:line="276" w:lineRule="auto"/>
        <w:ind w:left="0"/>
        <w:rPr>
          <w:rFonts w:ascii="Roboto" w:hAnsi="Roboto" w:cstheme="minorHAnsi"/>
          <w:b/>
          <w:bCs/>
          <w:noProof/>
          <w:spacing w:val="-3"/>
          <w:u w:val="single"/>
          <w:lang w:eastAsia="es-EC"/>
        </w:rPr>
      </w:pPr>
      <w:r>
        <w:rPr>
          <w:rFonts w:ascii="Roboto" w:hAnsi="Roboto" w:cstheme="minorHAnsi"/>
          <w:b/>
          <w:bCs/>
          <w:noProof/>
          <w:spacing w:val="-3"/>
          <w:u w:val="single"/>
          <w:lang w:eastAsia="es-EC"/>
        </w:rPr>
        <w:t xml:space="preserve">ENLACE DE LAS </w:t>
      </w:r>
      <w:r w:rsidRPr="00FA5178">
        <w:rPr>
          <w:rFonts w:ascii="Roboto" w:hAnsi="Roboto" w:cstheme="minorHAnsi"/>
          <w:b/>
          <w:bCs/>
          <w:noProof/>
          <w:spacing w:val="-3"/>
          <w:u w:val="single"/>
          <w:lang w:eastAsia="es-EC"/>
        </w:rPr>
        <w:t>DIAPOSITIVAS:</w:t>
      </w:r>
    </w:p>
    <w:p w14:paraId="0AB3946D" w14:textId="36B50CB7" w:rsidR="00FA5178" w:rsidRDefault="00FA5178" w:rsidP="00C762AF">
      <w:pPr>
        <w:pStyle w:val="Prrafodelista"/>
        <w:spacing w:line="276" w:lineRule="auto"/>
        <w:ind w:left="0"/>
        <w:rPr>
          <w:rFonts w:ascii="Roboto" w:hAnsi="Roboto" w:cstheme="minorHAnsi"/>
          <w:noProof/>
          <w:spacing w:val="-3"/>
          <w:lang w:eastAsia="es-EC"/>
        </w:rPr>
      </w:pPr>
      <w:hyperlink r:id="rId19" w:history="1">
        <w:r w:rsidRPr="00CA03F0">
          <w:rPr>
            <w:rStyle w:val="Hipervnculo"/>
            <w:rFonts w:ascii="Roboto" w:hAnsi="Roboto" w:cstheme="minorHAnsi"/>
            <w:noProof/>
            <w:spacing w:val="-3"/>
            <w:lang w:eastAsia="es-EC"/>
          </w:rPr>
          <w:t>https://www.canva.com/design/DAF25Nlu4D0/reNJskadfJ1uNNUHJ-bTZA/edit?utm_content=DAF25Nlu4D0&amp;utm_campaign=designshare&amp;utm_medium=link2&amp;utm_source=sharebutton</w:t>
        </w:r>
      </w:hyperlink>
      <w:r>
        <w:rPr>
          <w:rFonts w:ascii="Roboto" w:hAnsi="Roboto" w:cstheme="minorHAnsi"/>
          <w:noProof/>
          <w:spacing w:val="-3"/>
          <w:lang w:eastAsia="es-EC"/>
        </w:rPr>
        <w:t xml:space="preserve"> </w:t>
      </w:r>
    </w:p>
    <w:p w14:paraId="0F1F7534" w14:textId="44E0019D" w:rsidR="00FA5178" w:rsidRDefault="00FA5178" w:rsidP="00C762AF">
      <w:pPr>
        <w:pStyle w:val="Prrafodelista"/>
        <w:spacing w:line="276" w:lineRule="auto"/>
        <w:ind w:left="0"/>
        <w:rPr>
          <w:rFonts w:ascii="Roboto" w:hAnsi="Roboto" w:cstheme="minorHAnsi"/>
          <w:noProof/>
          <w:spacing w:val="-3"/>
          <w:lang w:eastAsia="es-EC"/>
        </w:rPr>
      </w:pPr>
    </w:p>
    <w:p w14:paraId="60AAC6F0" w14:textId="77777777" w:rsidR="00FA5178" w:rsidRPr="005E1DF8" w:rsidRDefault="00FA5178" w:rsidP="00C762AF">
      <w:pPr>
        <w:pStyle w:val="Prrafodelista"/>
        <w:spacing w:line="276" w:lineRule="auto"/>
        <w:ind w:left="0"/>
        <w:rPr>
          <w:rFonts w:ascii="Roboto" w:hAnsi="Roboto" w:cstheme="minorHAnsi"/>
          <w:noProof/>
          <w:spacing w:val="-3"/>
          <w:lang w:eastAsia="es-EC"/>
        </w:rPr>
      </w:pPr>
    </w:p>
    <w:p w14:paraId="227B7513" w14:textId="77777777" w:rsidR="003E3946" w:rsidRPr="005E1DF8" w:rsidRDefault="003E3946" w:rsidP="00C762AF">
      <w:pPr>
        <w:spacing w:line="276" w:lineRule="auto"/>
        <w:jc w:val="both"/>
        <w:rPr>
          <w:rFonts w:ascii="Roboto" w:hAnsi="Roboto" w:cstheme="minorHAnsi"/>
          <w:b/>
          <w:color w:val="2116F6"/>
          <w:sz w:val="28"/>
          <w:szCs w:val="28"/>
        </w:rPr>
      </w:pPr>
      <w:r w:rsidRPr="005E1DF8">
        <w:rPr>
          <w:rFonts w:ascii="Roboto" w:hAnsi="Roboto" w:cstheme="minorHAnsi"/>
          <w:b/>
          <w:color w:val="2116F6"/>
          <w:sz w:val="28"/>
          <w:szCs w:val="28"/>
        </w:rPr>
        <w:t>ENTREGABLES:</w:t>
      </w:r>
    </w:p>
    <w:p w14:paraId="5E9A5699" w14:textId="77777777" w:rsidR="00CE37CA" w:rsidRPr="00CE37CA" w:rsidRDefault="004A5E2A" w:rsidP="005C7E56">
      <w:pPr>
        <w:pStyle w:val="Prrafodelista"/>
        <w:numPr>
          <w:ilvl w:val="0"/>
          <w:numId w:val="4"/>
        </w:numPr>
        <w:spacing w:line="480" w:lineRule="auto"/>
        <w:ind w:left="426"/>
        <w:jc w:val="both"/>
        <w:rPr>
          <w:rFonts w:ascii="Roboto" w:hAnsi="Roboto" w:cstheme="minorHAnsi"/>
        </w:rPr>
      </w:pPr>
      <w:r w:rsidRPr="00CE37CA">
        <w:rPr>
          <w:rFonts w:ascii="Roboto" w:hAnsi="Roboto" w:cstheme="minorHAnsi"/>
        </w:rPr>
        <w:t xml:space="preserve">Una vez culminada tu tarea, súbela en este apartado del aula virtual </w:t>
      </w:r>
      <w:r w:rsidR="00896E4F" w:rsidRPr="00CE37CA">
        <w:rPr>
          <w:rFonts w:ascii="Roboto" w:hAnsi="Roboto" w:cstheme="minorHAnsi"/>
        </w:rPr>
        <w:t xml:space="preserve">“S4-Tarea-4:  </w:t>
      </w:r>
    </w:p>
    <w:p w14:paraId="74EB5041" w14:textId="50BBB0C5" w:rsidR="003E3946" w:rsidRPr="00CE37CA" w:rsidRDefault="003E3946" w:rsidP="005C7E56">
      <w:pPr>
        <w:pStyle w:val="Prrafodelista"/>
        <w:numPr>
          <w:ilvl w:val="0"/>
          <w:numId w:val="4"/>
        </w:numPr>
        <w:spacing w:line="480" w:lineRule="auto"/>
        <w:ind w:left="426"/>
        <w:jc w:val="both"/>
        <w:rPr>
          <w:rFonts w:ascii="Roboto" w:hAnsi="Roboto" w:cstheme="minorHAnsi"/>
        </w:rPr>
      </w:pPr>
      <w:r w:rsidRPr="00CE37CA">
        <w:rPr>
          <w:rFonts w:ascii="Roboto" w:hAnsi="Roboto" w:cstheme="minorHAnsi"/>
        </w:rPr>
        <w:t xml:space="preserve">Este formato en </w:t>
      </w:r>
      <w:proofErr w:type="spellStart"/>
      <w:r w:rsidRPr="00CE37CA">
        <w:rPr>
          <w:rFonts w:ascii="Roboto" w:hAnsi="Roboto" w:cstheme="minorHAnsi"/>
        </w:rPr>
        <w:t>pdf</w:t>
      </w:r>
      <w:proofErr w:type="spellEnd"/>
      <w:r w:rsidR="00CE37CA" w:rsidRPr="00CE37CA">
        <w:rPr>
          <w:rFonts w:ascii="Roboto" w:hAnsi="Roboto" w:cstheme="minorHAnsi"/>
        </w:rPr>
        <w:t xml:space="preserve"> con el contenido de la investigación</w:t>
      </w:r>
      <w:r w:rsidRPr="00CE37CA">
        <w:rPr>
          <w:rFonts w:ascii="Roboto" w:hAnsi="Roboto" w:cstheme="minorHAnsi"/>
        </w:rPr>
        <w:t xml:space="preserve">, con </w:t>
      </w:r>
      <w:r w:rsidR="00CE37CA" w:rsidRPr="00CE37CA">
        <w:rPr>
          <w:rFonts w:ascii="Roboto" w:hAnsi="Roboto" w:cstheme="minorHAnsi"/>
        </w:rPr>
        <w:t>texto, imágenes, ejemplos con código.</w:t>
      </w:r>
    </w:p>
    <w:p w14:paraId="662C737A" w14:textId="0CD6B0D3" w:rsidR="003D430F" w:rsidRPr="00CE37CA" w:rsidRDefault="00896E4F" w:rsidP="005C7E56">
      <w:pPr>
        <w:pStyle w:val="Prrafodelista"/>
        <w:numPr>
          <w:ilvl w:val="0"/>
          <w:numId w:val="4"/>
        </w:numPr>
        <w:spacing w:line="276" w:lineRule="auto"/>
        <w:ind w:left="426"/>
        <w:jc w:val="both"/>
        <w:rPr>
          <w:rFonts w:ascii="Roboto" w:hAnsi="Roboto" w:cstheme="minorHAnsi"/>
        </w:rPr>
      </w:pPr>
      <w:r w:rsidRPr="00CE37CA">
        <w:rPr>
          <w:rFonts w:ascii="Roboto" w:hAnsi="Roboto" w:cstheme="minorHAnsi"/>
        </w:rPr>
        <w:t xml:space="preserve">Subir </w:t>
      </w:r>
      <w:r w:rsidR="00CE37CA" w:rsidRPr="00CE37CA">
        <w:rPr>
          <w:rFonts w:ascii="Roboto" w:hAnsi="Roboto" w:cstheme="minorHAnsi"/>
        </w:rPr>
        <w:t xml:space="preserve">la presentación en </w:t>
      </w:r>
      <w:proofErr w:type="spellStart"/>
      <w:r w:rsidR="00CE37CA" w:rsidRPr="00CE37CA">
        <w:rPr>
          <w:rFonts w:ascii="Roboto" w:hAnsi="Roboto" w:cstheme="minorHAnsi"/>
        </w:rPr>
        <w:t>power</w:t>
      </w:r>
      <w:proofErr w:type="spellEnd"/>
      <w:r w:rsidR="00CE37CA" w:rsidRPr="00CE37CA">
        <w:rPr>
          <w:rFonts w:ascii="Roboto" w:hAnsi="Roboto" w:cstheme="minorHAnsi"/>
        </w:rPr>
        <w:t xml:space="preserve"> </w:t>
      </w:r>
      <w:proofErr w:type="spellStart"/>
      <w:r w:rsidR="00CE37CA" w:rsidRPr="00CE37CA">
        <w:rPr>
          <w:rFonts w:ascii="Roboto" w:hAnsi="Roboto" w:cstheme="minorHAnsi"/>
        </w:rPr>
        <w:t>point</w:t>
      </w:r>
      <w:proofErr w:type="spellEnd"/>
      <w:r w:rsidR="00CE37CA" w:rsidRPr="00CE37CA">
        <w:rPr>
          <w:rFonts w:ascii="Roboto" w:hAnsi="Roboto" w:cstheme="minorHAnsi"/>
        </w:rPr>
        <w:t xml:space="preserve">, </w:t>
      </w:r>
      <w:proofErr w:type="spellStart"/>
      <w:r w:rsidR="00CE37CA" w:rsidRPr="00CE37CA">
        <w:rPr>
          <w:rFonts w:ascii="Roboto" w:hAnsi="Roboto" w:cstheme="minorHAnsi"/>
        </w:rPr>
        <w:t>canvas</w:t>
      </w:r>
      <w:proofErr w:type="spellEnd"/>
      <w:r w:rsidR="00CE37CA" w:rsidRPr="00CE37CA">
        <w:rPr>
          <w:rFonts w:ascii="Roboto" w:hAnsi="Roboto" w:cstheme="minorHAnsi"/>
        </w:rPr>
        <w:t xml:space="preserve"> o </w:t>
      </w:r>
      <w:proofErr w:type="spellStart"/>
      <w:r w:rsidR="00CE37CA" w:rsidRPr="00CE37CA">
        <w:rPr>
          <w:rFonts w:ascii="Roboto" w:hAnsi="Roboto" w:cstheme="minorHAnsi"/>
        </w:rPr>
        <w:t>prezi</w:t>
      </w:r>
      <w:proofErr w:type="spellEnd"/>
      <w:r w:rsidR="00CE37CA" w:rsidRPr="00CE37CA">
        <w:rPr>
          <w:rFonts w:ascii="Roboto" w:hAnsi="Roboto" w:cstheme="minorHAnsi"/>
        </w:rPr>
        <w:t xml:space="preserve">, etc. </w:t>
      </w:r>
    </w:p>
    <w:p w14:paraId="652B0393" w14:textId="2EF34C36" w:rsidR="00B153DF" w:rsidRPr="005E1DF8" w:rsidRDefault="00B153DF" w:rsidP="005C7E56">
      <w:pPr>
        <w:pStyle w:val="Prrafodelista"/>
        <w:numPr>
          <w:ilvl w:val="0"/>
          <w:numId w:val="4"/>
        </w:numPr>
        <w:spacing w:line="276" w:lineRule="auto"/>
        <w:ind w:left="426"/>
        <w:jc w:val="both"/>
        <w:rPr>
          <w:rFonts w:ascii="Roboto" w:hAnsi="Roboto" w:cstheme="minorHAnsi"/>
        </w:rPr>
      </w:pPr>
      <w:r w:rsidRPr="005E1DF8">
        <w:rPr>
          <w:rFonts w:ascii="Roboto" w:hAnsi="Roboto" w:cstheme="minorHAnsi"/>
        </w:rPr>
        <w:t xml:space="preserve">Recuerda el nombre del archivo deberá ser: </w:t>
      </w:r>
      <w:r w:rsidR="00FF77B6" w:rsidRPr="005E1DF8">
        <w:rPr>
          <w:rFonts w:ascii="Roboto" w:hAnsi="Roboto" w:cstheme="minorHAnsi"/>
          <w:b/>
          <w:bCs/>
        </w:rPr>
        <w:t>Tarea</w:t>
      </w:r>
      <w:r w:rsidR="006F296E">
        <w:rPr>
          <w:rFonts w:ascii="Roboto" w:hAnsi="Roboto" w:cstheme="minorHAnsi"/>
          <w:b/>
          <w:bCs/>
        </w:rPr>
        <w:t>5</w:t>
      </w:r>
      <w:r w:rsidR="00FF77B6" w:rsidRPr="005E1DF8">
        <w:rPr>
          <w:rFonts w:ascii="Roboto" w:hAnsi="Roboto" w:cstheme="minorHAnsi"/>
          <w:b/>
          <w:bCs/>
        </w:rPr>
        <w:t>_Algoritmos_2023B_NApellido</w:t>
      </w:r>
      <w:r w:rsidRPr="005E1DF8">
        <w:rPr>
          <w:rFonts w:ascii="Roboto" w:hAnsi="Roboto" w:cstheme="minorHAnsi"/>
        </w:rPr>
        <w:t>.</w:t>
      </w:r>
    </w:p>
    <w:p w14:paraId="338907F2" w14:textId="77777777" w:rsidR="00896E4F" w:rsidRPr="005E1DF8" w:rsidRDefault="00896E4F" w:rsidP="00896E4F">
      <w:pPr>
        <w:pStyle w:val="Prrafodelista"/>
        <w:spacing w:line="276" w:lineRule="auto"/>
        <w:jc w:val="both"/>
        <w:rPr>
          <w:rFonts w:ascii="Roboto" w:hAnsi="Roboto" w:cstheme="minorHAnsi"/>
          <w:lang w:val="es-EC"/>
        </w:rPr>
      </w:pPr>
    </w:p>
    <w:p w14:paraId="6852C208" w14:textId="0EA3B4BC" w:rsidR="001646C3" w:rsidRPr="005E1DF8" w:rsidRDefault="001646C3" w:rsidP="00C762AF">
      <w:pPr>
        <w:spacing w:line="276" w:lineRule="auto"/>
        <w:rPr>
          <w:rFonts w:ascii="Roboto" w:hAnsi="Roboto" w:cstheme="minorHAnsi"/>
          <w:b/>
        </w:rPr>
      </w:pPr>
      <w:r w:rsidRPr="005E1DF8">
        <w:rPr>
          <w:rFonts w:ascii="Roboto" w:hAnsi="Roboto" w:cstheme="minorHAnsi"/>
          <w:b/>
        </w:rPr>
        <w:t xml:space="preserve">RECURSOS NECESARIOS </w:t>
      </w:r>
    </w:p>
    <w:p w14:paraId="5D7A8A84" w14:textId="0BF66970" w:rsidR="001646C3" w:rsidRPr="005E1DF8" w:rsidRDefault="00BD165C" w:rsidP="005C7E56">
      <w:pPr>
        <w:pStyle w:val="Prrafodelista"/>
        <w:numPr>
          <w:ilvl w:val="0"/>
          <w:numId w:val="2"/>
        </w:numPr>
        <w:spacing w:line="276" w:lineRule="auto"/>
        <w:ind w:left="567" w:firstLine="0"/>
        <w:jc w:val="both"/>
        <w:rPr>
          <w:rFonts w:ascii="Roboto" w:hAnsi="Roboto" w:cstheme="minorHAnsi"/>
        </w:rPr>
      </w:pPr>
      <w:r w:rsidRPr="005E1DF8">
        <w:rPr>
          <w:rFonts w:ascii="Roboto" w:hAnsi="Roboto" w:cstheme="minorHAnsi"/>
        </w:rPr>
        <w:t>Acceso a Internet.</w:t>
      </w:r>
    </w:p>
    <w:p w14:paraId="0D1894D0" w14:textId="2C0B36B0" w:rsidR="003D430F" w:rsidRPr="005E1DF8" w:rsidRDefault="003D430F" w:rsidP="005C7E56">
      <w:pPr>
        <w:pStyle w:val="Prrafodelista"/>
        <w:numPr>
          <w:ilvl w:val="0"/>
          <w:numId w:val="2"/>
        </w:numPr>
        <w:spacing w:line="276" w:lineRule="auto"/>
        <w:ind w:left="567" w:firstLine="0"/>
        <w:jc w:val="both"/>
        <w:rPr>
          <w:rFonts w:ascii="Roboto" w:hAnsi="Roboto" w:cstheme="minorHAnsi"/>
        </w:rPr>
      </w:pPr>
      <w:r w:rsidRPr="005E1DF8">
        <w:rPr>
          <w:rFonts w:ascii="Roboto" w:hAnsi="Roboto" w:cstheme="minorHAnsi"/>
        </w:rPr>
        <w:t>Imaginación.</w:t>
      </w:r>
    </w:p>
    <w:p w14:paraId="1901E7E8" w14:textId="52F3595B" w:rsidR="006814F1" w:rsidRPr="005E1DF8" w:rsidRDefault="006814F1" w:rsidP="005C7E56">
      <w:pPr>
        <w:pStyle w:val="Prrafodelista"/>
        <w:numPr>
          <w:ilvl w:val="0"/>
          <w:numId w:val="2"/>
        </w:numPr>
        <w:spacing w:line="276" w:lineRule="auto"/>
        <w:ind w:left="567" w:firstLine="0"/>
        <w:jc w:val="both"/>
        <w:rPr>
          <w:rFonts w:ascii="Roboto" w:hAnsi="Roboto" w:cstheme="minorHAnsi"/>
        </w:rPr>
      </w:pPr>
      <w:r w:rsidRPr="005E1DF8">
        <w:rPr>
          <w:rFonts w:ascii="Roboto" w:hAnsi="Roboto" w:cstheme="minorHAnsi"/>
        </w:rPr>
        <w:t>VSC</w:t>
      </w:r>
    </w:p>
    <w:sectPr w:rsidR="006814F1" w:rsidRPr="005E1DF8" w:rsidSect="00D679E3">
      <w:headerReference w:type="default" r:id="rId20"/>
      <w:footerReference w:type="default" r:id="rId21"/>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1C3A" w14:textId="77777777" w:rsidR="005C7E56" w:rsidRDefault="005C7E56">
      <w:r>
        <w:separator/>
      </w:r>
    </w:p>
  </w:endnote>
  <w:endnote w:type="continuationSeparator" w:id="0">
    <w:p w14:paraId="46C29B48" w14:textId="77777777" w:rsidR="005C7E56" w:rsidRDefault="005C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038B312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 xml:space="preserve">Lorena </w:t>
    </w:r>
    <w:proofErr w:type="spellStart"/>
    <w:r w:rsidR="00784504">
      <w:rPr>
        <w:rFonts w:ascii="Book Antiqua" w:hAnsi="Book Antiqua"/>
        <w:sz w:val="22"/>
        <w:szCs w:val="16"/>
        <w:lang w:val="pt-BR"/>
      </w:rPr>
      <w:t>Chulde</w:t>
    </w:r>
    <w:proofErr w:type="spellEnd"/>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864E" w14:textId="77777777" w:rsidR="005C7E56" w:rsidRDefault="005C7E56">
      <w:r>
        <w:separator/>
      </w:r>
    </w:p>
  </w:footnote>
  <w:footnote w:type="continuationSeparator" w:id="0">
    <w:p w14:paraId="1E320001" w14:textId="77777777" w:rsidR="005C7E56" w:rsidRDefault="005C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4158BDA3"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4A41B8">
      <w:rPr>
        <w:rFonts w:ascii="Book Antiqua" w:hAnsi="Book Antiqua"/>
        <w:sz w:val="16"/>
        <w:szCs w:val="16"/>
      </w:rPr>
      <w:t xml:space="preserve">Sentencias de </w:t>
    </w:r>
    <w:r w:rsidR="00291BCC">
      <w:rPr>
        <w:rFonts w:ascii="Book Antiqua" w:hAnsi="Book Antiqua"/>
        <w:sz w:val="16"/>
        <w:szCs w:val="16"/>
      </w:rPr>
      <w:t>iterativ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1" w15:restartNumberingAfterBreak="0">
    <w:nsid w:val="3C263619"/>
    <w:multiLevelType w:val="hybridMultilevel"/>
    <w:tmpl w:val="A8BCA8A8"/>
    <w:lvl w:ilvl="0" w:tplc="E4227D4C">
      <w:start w:val="1"/>
      <w:numFmt w:val="lowerLetter"/>
      <w:lvlText w:val="%1."/>
      <w:lvlJc w:val="left"/>
      <w:pPr>
        <w:ind w:left="720" w:hanging="360"/>
      </w:pPr>
      <w:rPr>
        <w:b w:val="0"/>
        <w:bCs/>
      </w:rPr>
    </w:lvl>
    <w:lvl w:ilvl="1" w:tplc="FFFFFFFF">
      <w:numFmt w:val="bullet"/>
      <w:lvlText w:val="-"/>
      <w:lvlJc w:val="left"/>
      <w:pPr>
        <w:ind w:left="1440" w:hanging="360"/>
      </w:pPr>
      <w:rPr>
        <w:rFonts w:ascii="Roboto" w:eastAsia="Times New Roman" w:hAnsi="Roboto" w:cs="Open Sans" w:hint="default"/>
        <w:b w:val="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1A05FCF"/>
    <w:multiLevelType w:val="hybridMultilevel"/>
    <w:tmpl w:val="AB5A4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DB7"/>
    <w:rsid w:val="000101A5"/>
    <w:rsid w:val="00012EE0"/>
    <w:rsid w:val="0002751E"/>
    <w:rsid w:val="00031001"/>
    <w:rsid w:val="0003336D"/>
    <w:rsid w:val="00035406"/>
    <w:rsid w:val="00063BF6"/>
    <w:rsid w:val="00066C1A"/>
    <w:rsid w:val="00086CDD"/>
    <w:rsid w:val="000A2FA0"/>
    <w:rsid w:val="000A596F"/>
    <w:rsid w:val="000C316A"/>
    <w:rsid w:val="000C785E"/>
    <w:rsid w:val="000D462E"/>
    <w:rsid w:val="000E35EF"/>
    <w:rsid w:val="000F3091"/>
    <w:rsid w:val="00101F7C"/>
    <w:rsid w:val="001115F1"/>
    <w:rsid w:val="00111A9C"/>
    <w:rsid w:val="00113302"/>
    <w:rsid w:val="00113DFE"/>
    <w:rsid w:val="0012607E"/>
    <w:rsid w:val="001319AB"/>
    <w:rsid w:val="00131E47"/>
    <w:rsid w:val="0013201A"/>
    <w:rsid w:val="001369F4"/>
    <w:rsid w:val="0014081D"/>
    <w:rsid w:val="00147C58"/>
    <w:rsid w:val="00154098"/>
    <w:rsid w:val="001579A2"/>
    <w:rsid w:val="00160C74"/>
    <w:rsid w:val="001646C3"/>
    <w:rsid w:val="0016642C"/>
    <w:rsid w:val="0017533B"/>
    <w:rsid w:val="00187892"/>
    <w:rsid w:val="00194E1C"/>
    <w:rsid w:val="001B3737"/>
    <w:rsid w:val="001C46D7"/>
    <w:rsid w:val="001E0E6D"/>
    <w:rsid w:val="001F51CF"/>
    <w:rsid w:val="001F5571"/>
    <w:rsid w:val="002042F6"/>
    <w:rsid w:val="002044B9"/>
    <w:rsid w:val="00210CA4"/>
    <w:rsid w:val="00211281"/>
    <w:rsid w:val="0022499D"/>
    <w:rsid w:val="00253096"/>
    <w:rsid w:val="00274423"/>
    <w:rsid w:val="00276669"/>
    <w:rsid w:val="00280612"/>
    <w:rsid w:val="002812FF"/>
    <w:rsid w:val="00282133"/>
    <w:rsid w:val="002876DD"/>
    <w:rsid w:val="00291BCC"/>
    <w:rsid w:val="002A15D3"/>
    <w:rsid w:val="002B44E3"/>
    <w:rsid w:val="002C0819"/>
    <w:rsid w:val="002D0F9C"/>
    <w:rsid w:val="002E0214"/>
    <w:rsid w:val="002F0F01"/>
    <w:rsid w:val="00300477"/>
    <w:rsid w:val="00302F54"/>
    <w:rsid w:val="003035F3"/>
    <w:rsid w:val="0031303F"/>
    <w:rsid w:val="003146D4"/>
    <w:rsid w:val="00317BE4"/>
    <w:rsid w:val="003217D4"/>
    <w:rsid w:val="0033065E"/>
    <w:rsid w:val="00336336"/>
    <w:rsid w:val="00345F87"/>
    <w:rsid w:val="00346C15"/>
    <w:rsid w:val="003515BB"/>
    <w:rsid w:val="0035191C"/>
    <w:rsid w:val="0038168E"/>
    <w:rsid w:val="0039202B"/>
    <w:rsid w:val="0039290D"/>
    <w:rsid w:val="00393FE6"/>
    <w:rsid w:val="003943EB"/>
    <w:rsid w:val="003A12FB"/>
    <w:rsid w:val="003B1DC7"/>
    <w:rsid w:val="003B3520"/>
    <w:rsid w:val="003B67CE"/>
    <w:rsid w:val="003D28A7"/>
    <w:rsid w:val="003D430F"/>
    <w:rsid w:val="003D4B4D"/>
    <w:rsid w:val="003E3946"/>
    <w:rsid w:val="003F02DF"/>
    <w:rsid w:val="003F1AFF"/>
    <w:rsid w:val="00404C65"/>
    <w:rsid w:val="004179E3"/>
    <w:rsid w:val="00424F8C"/>
    <w:rsid w:val="00447D72"/>
    <w:rsid w:val="00460BC2"/>
    <w:rsid w:val="00474373"/>
    <w:rsid w:val="004774BE"/>
    <w:rsid w:val="00495218"/>
    <w:rsid w:val="00495743"/>
    <w:rsid w:val="004A07A6"/>
    <w:rsid w:val="004A41B8"/>
    <w:rsid w:val="004A5E2A"/>
    <w:rsid w:val="004A6B52"/>
    <w:rsid w:val="004B2036"/>
    <w:rsid w:val="004D6258"/>
    <w:rsid w:val="004E7306"/>
    <w:rsid w:val="004E74A6"/>
    <w:rsid w:val="004E7BD9"/>
    <w:rsid w:val="00507261"/>
    <w:rsid w:val="00510A01"/>
    <w:rsid w:val="00522EBF"/>
    <w:rsid w:val="005271BC"/>
    <w:rsid w:val="00530D65"/>
    <w:rsid w:val="00530DFF"/>
    <w:rsid w:val="005435CB"/>
    <w:rsid w:val="00547572"/>
    <w:rsid w:val="00552650"/>
    <w:rsid w:val="005530D3"/>
    <w:rsid w:val="00563DC1"/>
    <w:rsid w:val="005721ED"/>
    <w:rsid w:val="005751B6"/>
    <w:rsid w:val="005830FF"/>
    <w:rsid w:val="00585AC3"/>
    <w:rsid w:val="005A6AF2"/>
    <w:rsid w:val="005C0C5F"/>
    <w:rsid w:val="005C7E56"/>
    <w:rsid w:val="005D4199"/>
    <w:rsid w:val="005E0472"/>
    <w:rsid w:val="005E1DF8"/>
    <w:rsid w:val="005E49C3"/>
    <w:rsid w:val="005E4A44"/>
    <w:rsid w:val="005F1045"/>
    <w:rsid w:val="00617AE7"/>
    <w:rsid w:val="00626244"/>
    <w:rsid w:val="00637DCE"/>
    <w:rsid w:val="00652F74"/>
    <w:rsid w:val="00665D8D"/>
    <w:rsid w:val="00667672"/>
    <w:rsid w:val="00673548"/>
    <w:rsid w:val="0067554E"/>
    <w:rsid w:val="006814F1"/>
    <w:rsid w:val="0068651B"/>
    <w:rsid w:val="00686B3D"/>
    <w:rsid w:val="00686FF8"/>
    <w:rsid w:val="006925C8"/>
    <w:rsid w:val="006946CC"/>
    <w:rsid w:val="00696BDB"/>
    <w:rsid w:val="006A2695"/>
    <w:rsid w:val="006A6A4C"/>
    <w:rsid w:val="006B4991"/>
    <w:rsid w:val="006B7A92"/>
    <w:rsid w:val="006C2D00"/>
    <w:rsid w:val="006E66A6"/>
    <w:rsid w:val="006F296E"/>
    <w:rsid w:val="006F595F"/>
    <w:rsid w:val="00700F3E"/>
    <w:rsid w:val="0070731D"/>
    <w:rsid w:val="00707DEA"/>
    <w:rsid w:val="00710437"/>
    <w:rsid w:val="0073109B"/>
    <w:rsid w:val="00734D69"/>
    <w:rsid w:val="0074694A"/>
    <w:rsid w:val="0074708D"/>
    <w:rsid w:val="007552FB"/>
    <w:rsid w:val="00781C91"/>
    <w:rsid w:val="00784504"/>
    <w:rsid w:val="00787605"/>
    <w:rsid w:val="00797A80"/>
    <w:rsid w:val="007A294B"/>
    <w:rsid w:val="007D2188"/>
    <w:rsid w:val="007D5A31"/>
    <w:rsid w:val="007E744C"/>
    <w:rsid w:val="007F3353"/>
    <w:rsid w:val="007F5B69"/>
    <w:rsid w:val="007F6C15"/>
    <w:rsid w:val="008020D5"/>
    <w:rsid w:val="00803661"/>
    <w:rsid w:val="00817F36"/>
    <w:rsid w:val="00820193"/>
    <w:rsid w:val="00824D11"/>
    <w:rsid w:val="00834D84"/>
    <w:rsid w:val="00845B47"/>
    <w:rsid w:val="00857827"/>
    <w:rsid w:val="00863487"/>
    <w:rsid w:val="00870021"/>
    <w:rsid w:val="00883F07"/>
    <w:rsid w:val="008840B6"/>
    <w:rsid w:val="00885C01"/>
    <w:rsid w:val="00896E4F"/>
    <w:rsid w:val="008A6479"/>
    <w:rsid w:val="008B4D7D"/>
    <w:rsid w:val="008B7ED5"/>
    <w:rsid w:val="008D7783"/>
    <w:rsid w:val="008E7C11"/>
    <w:rsid w:val="008F6C79"/>
    <w:rsid w:val="009047B8"/>
    <w:rsid w:val="00910884"/>
    <w:rsid w:val="0091121E"/>
    <w:rsid w:val="00912D38"/>
    <w:rsid w:val="009162A3"/>
    <w:rsid w:val="00920CC9"/>
    <w:rsid w:val="00933CB3"/>
    <w:rsid w:val="00943B3D"/>
    <w:rsid w:val="00944BC9"/>
    <w:rsid w:val="00947A4D"/>
    <w:rsid w:val="00972645"/>
    <w:rsid w:val="00976F82"/>
    <w:rsid w:val="009865D2"/>
    <w:rsid w:val="009869C1"/>
    <w:rsid w:val="009873EE"/>
    <w:rsid w:val="00994447"/>
    <w:rsid w:val="00995DE4"/>
    <w:rsid w:val="00997E09"/>
    <w:rsid w:val="009A0BBF"/>
    <w:rsid w:val="009D4CF6"/>
    <w:rsid w:val="009E3665"/>
    <w:rsid w:val="009E3BAE"/>
    <w:rsid w:val="009E5FF0"/>
    <w:rsid w:val="009F4888"/>
    <w:rsid w:val="009F7866"/>
    <w:rsid w:val="00A43BB9"/>
    <w:rsid w:val="00A523B5"/>
    <w:rsid w:val="00A60261"/>
    <w:rsid w:val="00A63953"/>
    <w:rsid w:val="00A665D1"/>
    <w:rsid w:val="00A73B18"/>
    <w:rsid w:val="00A77281"/>
    <w:rsid w:val="00A93448"/>
    <w:rsid w:val="00AB1831"/>
    <w:rsid w:val="00AD1A74"/>
    <w:rsid w:val="00AE5F93"/>
    <w:rsid w:val="00AF443C"/>
    <w:rsid w:val="00B12E61"/>
    <w:rsid w:val="00B14C1F"/>
    <w:rsid w:val="00B151CD"/>
    <w:rsid w:val="00B153DF"/>
    <w:rsid w:val="00B474D8"/>
    <w:rsid w:val="00B52495"/>
    <w:rsid w:val="00B6108C"/>
    <w:rsid w:val="00B62E77"/>
    <w:rsid w:val="00B70EA0"/>
    <w:rsid w:val="00B84B44"/>
    <w:rsid w:val="00BA069D"/>
    <w:rsid w:val="00BA76CA"/>
    <w:rsid w:val="00BC234F"/>
    <w:rsid w:val="00BC3A72"/>
    <w:rsid w:val="00BD165C"/>
    <w:rsid w:val="00BD2856"/>
    <w:rsid w:val="00BD4BC8"/>
    <w:rsid w:val="00BD4D54"/>
    <w:rsid w:val="00BD5517"/>
    <w:rsid w:val="00BE32EC"/>
    <w:rsid w:val="00BE3479"/>
    <w:rsid w:val="00BE5F14"/>
    <w:rsid w:val="00BF31C4"/>
    <w:rsid w:val="00C11294"/>
    <w:rsid w:val="00C128F8"/>
    <w:rsid w:val="00C16FA9"/>
    <w:rsid w:val="00C2690F"/>
    <w:rsid w:val="00C31B27"/>
    <w:rsid w:val="00C40EB4"/>
    <w:rsid w:val="00C46794"/>
    <w:rsid w:val="00C762AF"/>
    <w:rsid w:val="00CA01B5"/>
    <w:rsid w:val="00CB2736"/>
    <w:rsid w:val="00CC3D5B"/>
    <w:rsid w:val="00CE37CA"/>
    <w:rsid w:val="00CF0868"/>
    <w:rsid w:val="00CF5D1C"/>
    <w:rsid w:val="00D15F72"/>
    <w:rsid w:val="00D17678"/>
    <w:rsid w:val="00D2289B"/>
    <w:rsid w:val="00D30096"/>
    <w:rsid w:val="00D30B8E"/>
    <w:rsid w:val="00D36DB7"/>
    <w:rsid w:val="00D42ACF"/>
    <w:rsid w:val="00D45375"/>
    <w:rsid w:val="00D52662"/>
    <w:rsid w:val="00D679E3"/>
    <w:rsid w:val="00D77CA2"/>
    <w:rsid w:val="00D83B4E"/>
    <w:rsid w:val="00D86A04"/>
    <w:rsid w:val="00DB4047"/>
    <w:rsid w:val="00DD3952"/>
    <w:rsid w:val="00DD6BC3"/>
    <w:rsid w:val="00DE30D0"/>
    <w:rsid w:val="00DE40D0"/>
    <w:rsid w:val="00DF2B25"/>
    <w:rsid w:val="00DF3916"/>
    <w:rsid w:val="00DF69C6"/>
    <w:rsid w:val="00E2487D"/>
    <w:rsid w:val="00E26F36"/>
    <w:rsid w:val="00E47820"/>
    <w:rsid w:val="00E52ACF"/>
    <w:rsid w:val="00E547C6"/>
    <w:rsid w:val="00E57AF0"/>
    <w:rsid w:val="00E61FCF"/>
    <w:rsid w:val="00E92EA8"/>
    <w:rsid w:val="00E95E57"/>
    <w:rsid w:val="00E95E71"/>
    <w:rsid w:val="00E96B98"/>
    <w:rsid w:val="00EA56AF"/>
    <w:rsid w:val="00EB59CC"/>
    <w:rsid w:val="00EC1097"/>
    <w:rsid w:val="00EC22E7"/>
    <w:rsid w:val="00EC2BB6"/>
    <w:rsid w:val="00ED55E2"/>
    <w:rsid w:val="00EE14E4"/>
    <w:rsid w:val="00EE4347"/>
    <w:rsid w:val="00EF5097"/>
    <w:rsid w:val="00F020C7"/>
    <w:rsid w:val="00F10AA6"/>
    <w:rsid w:val="00F153AD"/>
    <w:rsid w:val="00F177B9"/>
    <w:rsid w:val="00F215DA"/>
    <w:rsid w:val="00F21898"/>
    <w:rsid w:val="00F244BA"/>
    <w:rsid w:val="00F321B4"/>
    <w:rsid w:val="00F32BFD"/>
    <w:rsid w:val="00F51463"/>
    <w:rsid w:val="00F561DF"/>
    <w:rsid w:val="00F62AEE"/>
    <w:rsid w:val="00F74E13"/>
    <w:rsid w:val="00F770C8"/>
    <w:rsid w:val="00F77FA8"/>
    <w:rsid w:val="00F87BB3"/>
    <w:rsid w:val="00F92542"/>
    <w:rsid w:val="00FA5178"/>
    <w:rsid w:val="00FA7C11"/>
    <w:rsid w:val="00FB52CB"/>
    <w:rsid w:val="00FC67AC"/>
    <w:rsid w:val="00FE5467"/>
    <w:rsid w:val="00FF594F"/>
    <w:rsid w:val="00FF5E68"/>
    <w:rsid w:val="00FF77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6C26A136-31AB-4C1B-BA08-604E4FA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FA5178"/>
    <w:rPr>
      <w:color w:val="605E5C"/>
      <w:shd w:val="clear" w:color="auto" w:fill="E1DFDD"/>
    </w:rPr>
  </w:style>
  <w:style w:type="paragraph" w:customStyle="1" w:styleId="Default">
    <w:name w:val="Default"/>
    <w:rsid w:val="004A07A6"/>
    <w:pPr>
      <w:autoSpaceDE w:val="0"/>
      <w:autoSpaceDN w:val="0"/>
      <w:adjustRightInd w:val="0"/>
    </w:pPr>
    <w:rPr>
      <w:color w:val="000000"/>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478">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ampusmvp.es/recursos/post/Rendimiento-de-algoritmos-y-notacion-Big-O.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artemisa.unicauca.edu.co/~nediaz/EDDI/cap01.htm" TargetMode="External"/><Relationship Id="rId2" Type="http://schemas.openxmlformats.org/officeDocument/2006/relationships/customXml" Target="../customXml/item2.xml"/><Relationship Id="rId16" Type="http://schemas.openxmlformats.org/officeDocument/2006/relationships/hyperlink" Target="https://www.europeanvalley.es/noticias/la-complejidad-de-los-algoritm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unestone.academy/ns/books/published/pythoned/Recursion/LasTresLeyesDeLaRecursividad.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nva.com/design/DAF25Nlu4D0/reNJskadfJ1uNNUHJ-bTZA/edit?utm_content=DAF25Nlu4D0&amp;utm_campaign=designshare&amp;utm_medium=link2&amp;utm_source=sharebutt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mx/personal/ocastillo/files/2011/04/Recursividad.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64E11-B264-4B50-BD18-D0CD1F233AFB}">
  <ds:schemaRefs>
    <ds:schemaRef ds:uri="http://schemas.openxmlformats.org/officeDocument/2006/bibliography"/>
  </ds:schemaRefs>
</ds:datastoreItem>
</file>

<file path=customXml/itemProps2.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3.xml><?xml version="1.0" encoding="utf-8"?>
<ds:datastoreItem xmlns:ds="http://schemas.openxmlformats.org/officeDocument/2006/customXml" ds:itemID="{500410B1-1772-4BCB-AF3D-935B76096FB3}">
  <ds:schemaRefs>
    <ds:schemaRef ds:uri="http://schemas.microsoft.com/sharepoint/v3/contenttype/forms"/>
  </ds:schemaRefs>
</ds:datastoreItem>
</file>

<file path=customXml/itemProps4.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24</Words>
  <Characters>1058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Josue Guerra</cp:lastModifiedBy>
  <cp:revision>3</cp:revision>
  <cp:lastPrinted>2020-05-13T18:06:00Z</cp:lastPrinted>
  <dcterms:created xsi:type="dcterms:W3CDTF">2023-12-15T03:10:00Z</dcterms:created>
  <dcterms:modified xsi:type="dcterms:W3CDTF">2023-12-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